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FA1" w:rsidRDefault="00533D8E" w:rsidP="00A42DDC">
      <w:pPr>
        <w:pStyle w:val="Default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 xml:space="preserve"> </w:t>
      </w:r>
    </w:p>
    <w:p w:rsidR="004852C5" w:rsidRDefault="004852C5" w:rsidP="00524C6C">
      <w:pPr>
        <w:pStyle w:val="Default"/>
        <w:jc w:val="center"/>
        <w:rPr>
          <w:rFonts w:ascii="Times New Roman" w:hAnsi="Times New Roman" w:cs="Times New Roman"/>
          <w:b/>
        </w:rPr>
      </w:pPr>
    </w:p>
    <w:p w:rsidR="00F2297C" w:rsidRPr="00E4524D" w:rsidRDefault="00D919AF" w:rsidP="00524C6C">
      <w:pPr>
        <w:pStyle w:val="Default"/>
        <w:jc w:val="center"/>
        <w:rPr>
          <w:rFonts w:ascii="Times New Roman" w:hAnsi="Times New Roman" w:cs="Times New Roman"/>
          <w:b/>
        </w:rPr>
      </w:pPr>
      <w:r w:rsidRPr="00E4524D">
        <w:rPr>
          <w:rFonts w:ascii="Times New Roman" w:hAnsi="Times New Roman" w:cs="Times New Roman"/>
          <w:b/>
        </w:rPr>
        <w:t>ANKITA</w:t>
      </w:r>
    </w:p>
    <w:p w:rsidR="00D919AF" w:rsidRPr="00C33F97" w:rsidRDefault="00F2297C" w:rsidP="0002555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</w:t>
      </w:r>
      <w:r w:rsidR="00E95E10">
        <w:rPr>
          <w:rFonts w:ascii="Times New Roman" w:hAnsi="Times New Roman" w:cs="Times New Roman"/>
        </w:rPr>
        <w:t xml:space="preserve">              Sector 19</w:t>
      </w:r>
      <w:r w:rsidR="00A00970">
        <w:rPr>
          <w:rFonts w:ascii="Times New Roman" w:hAnsi="Times New Roman" w:cs="Times New Roman"/>
        </w:rPr>
        <w:t>, Noida</w:t>
      </w:r>
    </w:p>
    <w:p w:rsidR="00C33F97" w:rsidRPr="00E4524D" w:rsidRDefault="00C33F97" w:rsidP="00CD4EFD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F229D0" w:rsidRPr="00E4524D" w:rsidRDefault="00F65A0D" w:rsidP="00D919AF">
      <w:pPr>
        <w:tabs>
          <w:tab w:val="left" w:pos="6168"/>
          <w:tab w:val="right" w:pos="9027"/>
        </w:tabs>
        <w:spacing w:after="0" w:line="240" w:lineRule="auto"/>
        <w:rPr>
          <w:rFonts w:ascii="Times New Roman" w:hAnsi="Times New Roman" w:cs="Times New Roman"/>
        </w:rPr>
      </w:pPr>
      <w:r w:rsidRPr="00E4524D">
        <w:rPr>
          <w:rFonts w:ascii="Times New Roman" w:hAnsi="Times New Roman" w:cs="Times New Roman"/>
          <w:b/>
          <w:color w:val="365F91" w:themeColor="accent1" w:themeShade="BF"/>
        </w:rPr>
        <w:t xml:space="preserve"> </w:t>
      </w:r>
      <w:r w:rsidR="00D919AF" w:rsidRPr="00E4524D">
        <w:rPr>
          <w:rFonts w:ascii="Times New Roman" w:hAnsi="Times New Roman" w:cs="Times New Roman"/>
          <w:b/>
          <w:color w:val="365F91" w:themeColor="accent1" w:themeShade="BF"/>
        </w:rPr>
        <w:t>8447454212</w:t>
      </w:r>
      <w:r w:rsidR="00D63BF2" w:rsidRPr="00E4524D">
        <w:rPr>
          <w:rFonts w:ascii="Times New Roman" w:hAnsi="Times New Roman" w:cs="Times New Roman"/>
          <w:color w:val="365F91" w:themeColor="accent1" w:themeShade="BF"/>
        </w:rPr>
        <w:t xml:space="preserve">    </w:t>
      </w:r>
      <w:r w:rsidR="00D919AF" w:rsidRPr="00E4524D">
        <w:rPr>
          <w:rFonts w:ascii="Times New Roman" w:hAnsi="Times New Roman" w:cs="Times New Roman"/>
        </w:rPr>
        <w:t xml:space="preserve">   </w:t>
      </w:r>
      <w:r w:rsidR="00E951EB" w:rsidRPr="00E4524D">
        <w:rPr>
          <w:rFonts w:ascii="Times New Roman" w:hAnsi="Times New Roman" w:cs="Times New Roman"/>
        </w:rPr>
        <w:t xml:space="preserve">                                                                        </w:t>
      </w:r>
      <w:r w:rsidR="00E4524D">
        <w:rPr>
          <w:rFonts w:ascii="Times New Roman" w:hAnsi="Times New Roman" w:cs="Times New Roman"/>
        </w:rPr>
        <w:t xml:space="preserve">             </w:t>
      </w:r>
      <w:r w:rsidR="00D919AF" w:rsidRPr="00E4524D">
        <w:rPr>
          <w:rFonts w:ascii="Times New Roman" w:hAnsi="Times New Roman" w:cs="Times New Roman"/>
          <w:b/>
          <w:color w:val="365F91" w:themeColor="accent1" w:themeShade="BF"/>
        </w:rPr>
        <w:t>ankita_singh706@yahoo.com</w:t>
      </w:r>
    </w:p>
    <w:p w:rsidR="00347850" w:rsidRPr="00CD4EFD" w:rsidRDefault="00C045D5" w:rsidP="00CD4EFD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.15pt;margin-top:6.1pt;width:461.4pt;height:0;z-index:251658240" o:connectortype="straight" strokecolor="black [3213]" strokeweight="3pt">
            <v:shadow type="perspective" color="#7f7f7f [1601]" opacity=".5" offset="1pt" offset2="-1pt"/>
          </v:shape>
        </w:pict>
      </w:r>
      <w:r w:rsidR="005C4034" w:rsidRPr="00CD4EFD">
        <w:rPr>
          <w:rFonts w:ascii="Times New Roman" w:hAnsi="Times New Roman" w:cs="Times New Roman"/>
        </w:rPr>
        <w:tab/>
      </w:r>
      <w:r w:rsidR="005C4034" w:rsidRPr="00CD4EFD">
        <w:rPr>
          <w:rFonts w:ascii="Times New Roman" w:hAnsi="Times New Roman" w:cs="Times New Roman"/>
        </w:rPr>
        <w:tab/>
      </w:r>
      <w:r w:rsidR="005C4034" w:rsidRPr="00CD4EFD">
        <w:rPr>
          <w:rFonts w:ascii="Times New Roman" w:hAnsi="Times New Roman" w:cs="Times New Roman"/>
        </w:rPr>
        <w:tab/>
      </w:r>
      <w:r w:rsidR="005C4034" w:rsidRPr="00CD4EFD">
        <w:rPr>
          <w:rFonts w:ascii="Times New Roman" w:hAnsi="Times New Roman" w:cs="Times New Roman"/>
        </w:rPr>
        <w:tab/>
      </w:r>
      <w:r w:rsidR="005C4034" w:rsidRPr="00CD4EFD">
        <w:rPr>
          <w:rFonts w:ascii="Times New Roman" w:hAnsi="Times New Roman" w:cs="Times New Roman"/>
        </w:rPr>
        <w:tab/>
      </w:r>
    </w:p>
    <w:p w:rsidR="00D919AF" w:rsidRDefault="00D919AF" w:rsidP="00CD4EFD">
      <w:pPr>
        <w:spacing w:after="0" w:line="240" w:lineRule="auto"/>
        <w:rPr>
          <w:rFonts w:ascii="Times New Roman" w:hAnsi="Times New Roman" w:cs="Times New Roman"/>
          <w:noProof/>
          <w:u w:val="single"/>
        </w:rPr>
      </w:pPr>
    </w:p>
    <w:p w:rsidR="00F07118" w:rsidRPr="00CC177D" w:rsidRDefault="00F07118" w:rsidP="00CD4EFD">
      <w:pPr>
        <w:spacing w:after="0" w:line="240" w:lineRule="auto"/>
        <w:rPr>
          <w:rFonts w:ascii="Times New Roman" w:hAnsi="Times New Roman" w:cs="Times New Roman"/>
          <w:i/>
          <w:noProof/>
          <w:sz w:val="20"/>
          <w:szCs w:val="20"/>
          <w:u w:val="single"/>
        </w:rPr>
      </w:pPr>
    </w:p>
    <w:p w:rsidR="00F07118" w:rsidRPr="00CC177D" w:rsidRDefault="00F07118" w:rsidP="008F3C00">
      <w:pPr>
        <w:ind w:left="1440" w:hanging="1440"/>
        <w:jc w:val="both"/>
        <w:outlineLvl w:val="0"/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</w:pPr>
      <w:r w:rsidRPr="00CC177D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PERSONAL STATEMENT</w:t>
      </w:r>
    </w:p>
    <w:p w:rsidR="00533D8E" w:rsidRPr="005E1759" w:rsidRDefault="00533D8E" w:rsidP="007F0A80">
      <w:pPr>
        <w:ind w:left="1440" w:hanging="1440"/>
        <w:outlineLvl w:val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Cs/>
          <w:i/>
        </w:rPr>
        <w:t xml:space="preserve">                          </w:t>
      </w:r>
      <w:r w:rsidRPr="005E1759">
        <w:rPr>
          <w:rFonts w:ascii="Times New Roman" w:hAnsi="Times New Roman" w:cs="Times New Roman"/>
          <w:bCs/>
        </w:rPr>
        <w:t>I am an enthusiastic</w:t>
      </w:r>
      <w:r w:rsidR="00CD1D2D" w:rsidRPr="005E1759">
        <w:rPr>
          <w:rFonts w:ascii="Times New Roman" w:hAnsi="Times New Roman" w:cs="Times New Roman"/>
          <w:bCs/>
        </w:rPr>
        <w:t>, confident and reliabl</w:t>
      </w:r>
      <w:r w:rsidR="00733594" w:rsidRPr="005E1759">
        <w:rPr>
          <w:rFonts w:ascii="Times New Roman" w:hAnsi="Times New Roman" w:cs="Times New Roman"/>
          <w:bCs/>
        </w:rPr>
        <w:t xml:space="preserve">e person, possessing </w:t>
      </w:r>
      <w:r w:rsidRPr="005E1759">
        <w:rPr>
          <w:rFonts w:ascii="Times New Roman" w:hAnsi="Times New Roman" w:cs="Times New Roman"/>
          <w:bCs/>
        </w:rPr>
        <w:t>a forward</w:t>
      </w:r>
      <w:r w:rsidR="00F07118" w:rsidRPr="005E1759">
        <w:rPr>
          <w:rFonts w:ascii="Times New Roman" w:hAnsi="Times New Roman" w:cs="Times New Roman"/>
          <w:bCs/>
        </w:rPr>
        <w:t xml:space="preserve"> thinking approach</w:t>
      </w:r>
      <w:r w:rsidRPr="005E1759">
        <w:rPr>
          <w:rFonts w:ascii="Times New Roman" w:hAnsi="Times New Roman" w:cs="Times New Roman"/>
          <w:bCs/>
        </w:rPr>
        <w:t xml:space="preserve"> to any task that I undertake, or situation I am presented with</w:t>
      </w:r>
      <w:r w:rsidR="00733594" w:rsidRPr="005E1759">
        <w:rPr>
          <w:rFonts w:ascii="Times New Roman" w:hAnsi="Times New Roman" w:cs="Times New Roman"/>
          <w:bCs/>
        </w:rPr>
        <w:t>.</w:t>
      </w:r>
      <w:r w:rsidRPr="005E1759">
        <w:rPr>
          <w:rFonts w:ascii="Times New Roman" w:hAnsi="Times New Roman" w:cs="Times New Roman"/>
          <w:bCs/>
        </w:rPr>
        <w:t xml:space="preserve"> I</w:t>
      </w:r>
      <w:r w:rsidR="00F07118" w:rsidRPr="005E1759">
        <w:rPr>
          <w:rFonts w:ascii="Times New Roman" w:hAnsi="Times New Roman" w:cs="Times New Roman"/>
          <w:bCs/>
        </w:rPr>
        <w:t xml:space="preserve"> </w:t>
      </w:r>
      <w:r w:rsidRPr="005E1759">
        <w:rPr>
          <w:rFonts w:ascii="Times New Roman" w:hAnsi="Times New Roman" w:cs="Times New Roman"/>
          <w:bCs/>
        </w:rPr>
        <w:t>h</w:t>
      </w:r>
      <w:r w:rsidR="00733594" w:rsidRPr="005E1759">
        <w:rPr>
          <w:rFonts w:ascii="Times New Roman" w:hAnsi="Times New Roman" w:cs="Times New Roman"/>
          <w:bCs/>
        </w:rPr>
        <w:t>ave a strong desire to gro</w:t>
      </w:r>
      <w:r w:rsidR="00B7263F" w:rsidRPr="005E1759">
        <w:rPr>
          <w:rFonts w:ascii="Times New Roman" w:hAnsi="Times New Roman" w:cs="Times New Roman"/>
          <w:bCs/>
        </w:rPr>
        <w:t xml:space="preserve">w professionally and constantly, </w:t>
      </w:r>
      <w:r w:rsidR="00733594" w:rsidRPr="005E1759">
        <w:rPr>
          <w:rFonts w:ascii="Times New Roman" w:hAnsi="Times New Roman" w:cs="Times New Roman"/>
          <w:bCs/>
        </w:rPr>
        <w:t>ready to face the challenges</w:t>
      </w:r>
      <w:r w:rsidR="00F07118" w:rsidRPr="005E1759">
        <w:rPr>
          <w:rFonts w:ascii="Times New Roman" w:hAnsi="Times New Roman" w:cs="Times New Roman"/>
          <w:bCs/>
        </w:rPr>
        <w:t xml:space="preserve"> with high ma</w:t>
      </w:r>
      <w:r w:rsidRPr="005E1759">
        <w:rPr>
          <w:rFonts w:ascii="Times New Roman" w:hAnsi="Times New Roman" w:cs="Times New Roman"/>
          <w:bCs/>
        </w:rPr>
        <w:t xml:space="preserve">gnitude and sense of creativity </w:t>
      </w:r>
      <w:r w:rsidR="00F07118" w:rsidRPr="005E1759">
        <w:rPr>
          <w:rFonts w:ascii="Times New Roman" w:hAnsi="Times New Roman" w:cs="Times New Roman"/>
          <w:bCs/>
        </w:rPr>
        <w:t>and innovation</w:t>
      </w:r>
      <w:r w:rsidRPr="005E1759">
        <w:rPr>
          <w:rFonts w:ascii="Times New Roman" w:hAnsi="Times New Roman" w:cs="Times New Roman"/>
          <w:bCs/>
        </w:rPr>
        <w:t>. I have a clear and a logical mind with a practical approach to problem solving and a drive to se</w:t>
      </w:r>
      <w:r w:rsidR="00E4524D" w:rsidRPr="005E1759">
        <w:rPr>
          <w:rFonts w:ascii="Times New Roman" w:hAnsi="Times New Roman" w:cs="Times New Roman"/>
          <w:bCs/>
        </w:rPr>
        <w:t>e things through to completion.</w:t>
      </w:r>
    </w:p>
    <w:p w:rsidR="008F3C00" w:rsidRPr="00CC177D" w:rsidRDefault="008F3C00" w:rsidP="00CD4EFD">
      <w:pPr>
        <w:spacing w:after="0" w:line="240" w:lineRule="auto"/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</w:pPr>
    </w:p>
    <w:p w:rsidR="005C4034" w:rsidRPr="00CC177D" w:rsidRDefault="00347850" w:rsidP="00CD4EFD">
      <w:pPr>
        <w:spacing w:after="0" w:line="240" w:lineRule="auto"/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</w:pPr>
      <w:r w:rsidRPr="00CC177D">
        <w:rPr>
          <w:rFonts w:ascii="Times New Roman" w:hAnsi="Times New Roman" w:cs="Times New Roman"/>
          <w:b/>
          <w:i/>
          <w:noProof/>
          <w:sz w:val="20"/>
          <w:szCs w:val="20"/>
          <w:u w:val="single"/>
        </w:rPr>
        <w:t>EDUCATIONAL QUALIFICATIONS</w:t>
      </w:r>
    </w:p>
    <w:p w:rsidR="00415AD1" w:rsidRDefault="00415AD1" w:rsidP="00CD4EFD">
      <w:pPr>
        <w:spacing w:after="0" w:line="240" w:lineRule="auto"/>
        <w:rPr>
          <w:rFonts w:ascii="Times New Roman" w:hAnsi="Times New Roman" w:cs="Times New Roman"/>
          <w:noProof/>
          <w:u w:val="single"/>
        </w:rPr>
      </w:pPr>
    </w:p>
    <w:p w:rsidR="00347850" w:rsidRPr="00CD4EFD" w:rsidRDefault="00347850" w:rsidP="00CD4EFD">
      <w:pPr>
        <w:spacing w:after="0" w:line="240" w:lineRule="auto"/>
        <w:rPr>
          <w:rFonts w:ascii="Times New Roman" w:hAnsi="Times New Roman" w:cs="Times New Roman"/>
          <w:noProof/>
        </w:rPr>
      </w:pPr>
    </w:p>
    <w:tbl>
      <w:tblPr>
        <w:tblStyle w:val="LightGrid1"/>
        <w:tblW w:w="9072" w:type="dxa"/>
        <w:tblInd w:w="108" w:type="dxa"/>
        <w:tblLayout w:type="fixed"/>
        <w:tblLook w:val="04A0"/>
      </w:tblPr>
      <w:tblGrid>
        <w:gridCol w:w="3659"/>
        <w:gridCol w:w="2486"/>
        <w:gridCol w:w="1316"/>
        <w:gridCol w:w="1611"/>
      </w:tblGrid>
      <w:tr w:rsidR="00E44234" w:rsidRPr="00CD4EFD" w:rsidTr="003C22E5">
        <w:trPr>
          <w:cnfStyle w:val="100000000000"/>
          <w:trHeight w:val="556"/>
        </w:trPr>
        <w:tc>
          <w:tcPr>
            <w:cnfStyle w:val="001000000000"/>
            <w:tcW w:w="3659" w:type="dxa"/>
          </w:tcPr>
          <w:p w:rsidR="00347850" w:rsidRPr="007F0A80" w:rsidRDefault="00347850" w:rsidP="00CD4EF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sz w:val="20"/>
                <w:szCs w:val="20"/>
              </w:rPr>
              <w:t>EXAMINATION</w:t>
            </w:r>
          </w:p>
        </w:tc>
        <w:tc>
          <w:tcPr>
            <w:tcW w:w="2486" w:type="dxa"/>
          </w:tcPr>
          <w:p w:rsidR="00347850" w:rsidRPr="007F0A80" w:rsidRDefault="00347850" w:rsidP="00CD4EFD">
            <w:pPr>
              <w:cnfStyle w:val="1000000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sz w:val="20"/>
                <w:szCs w:val="20"/>
              </w:rPr>
              <w:t>INSTITUTE</w:t>
            </w:r>
          </w:p>
        </w:tc>
        <w:tc>
          <w:tcPr>
            <w:tcW w:w="1316" w:type="dxa"/>
          </w:tcPr>
          <w:p w:rsidR="00347850" w:rsidRPr="00CD4EFD" w:rsidRDefault="00347850" w:rsidP="00CD4EFD">
            <w:pPr>
              <w:cnfStyle w:val="100000000000"/>
              <w:rPr>
                <w:rFonts w:ascii="Times New Roman" w:hAnsi="Times New Roman" w:cs="Times New Roman"/>
              </w:rPr>
            </w:pPr>
            <w:r w:rsidRPr="00CD4EFD">
              <w:rPr>
                <w:rFonts w:ascii="Times New Roman" w:hAnsi="Times New Roman" w:cs="Times New Roman"/>
              </w:rPr>
              <w:t>MARKS (</w:t>
            </w:r>
            <w:r w:rsidR="003C22E5" w:rsidRPr="00CD4EFD">
              <w:rPr>
                <w:rFonts w:ascii="Times New Roman" w:hAnsi="Times New Roman" w:cs="Times New Roman"/>
              </w:rPr>
              <w:t>%)</w:t>
            </w:r>
          </w:p>
        </w:tc>
        <w:tc>
          <w:tcPr>
            <w:tcW w:w="1611" w:type="dxa"/>
          </w:tcPr>
          <w:p w:rsidR="00347850" w:rsidRPr="00CD4EFD" w:rsidRDefault="00347850" w:rsidP="00CD4EFD">
            <w:pPr>
              <w:cnfStyle w:val="100000000000"/>
              <w:rPr>
                <w:rFonts w:ascii="Times New Roman" w:hAnsi="Times New Roman" w:cs="Times New Roman"/>
              </w:rPr>
            </w:pPr>
            <w:r w:rsidRPr="00CD4EFD">
              <w:rPr>
                <w:rFonts w:ascii="Times New Roman" w:hAnsi="Times New Roman" w:cs="Times New Roman"/>
              </w:rPr>
              <w:t>YEAR OF PASSING</w:t>
            </w:r>
          </w:p>
        </w:tc>
      </w:tr>
      <w:tr w:rsidR="00E44234" w:rsidRPr="00CD4EFD" w:rsidTr="00CD4EFD">
        <w:trPr>
          <w:cnfStyle w:val="000000100000"/>
          <w:trHeight w:val="504"/>
        </w:trPr>
        <w:tc>
          <w:tcPr>
            <w:cnfStyle w:val="001000000000"/>
            <w:tcW w:w="3659" w:type="dxa"/>
          </w:tcPr>
          <w:p w:rsidR="00347850" w:rsidRPr="007F0A80" w:rsidRDefault="00BE3AB8" w:rsidP="00CD4EF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ICSE</w:t>
            </w:r>
            <w:r w:rsidR="00347850"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0</w:t>
            </w:r>
            <w:r w:rsidR="00347850" w:rsidRPr="007F0A80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TH</w:t>
            </w:r>
            <w:r w:rsidR="00347850"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BOARDS</w:t>
            </w:r>
          </w:p>
        </w:tc>
        <w:tc>
          <w:tcPr>
            <w:tcW w:w="2486" w:type="dxa"/>
          </w:tcPr>
          <w:p w:rsidR="00347850" w:rsidRPr="007F0A80" w:rsidRDefault="00BE3AB8" w:rsidP="00CD4EF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sz w:val="20"/>
                <w:szCs w:val="20"/>
              </w:rPr>
              <w:t>INTERNATIONAL SCHOOL</w:t>
            </w:r>
            <w:r w:rsidR="00347850" w:rsidRPr="007F0A80">
              <w:rPr>
                <w:rFonts w:ascii="Times New Roman" w:hAnsi="Times New Roman" w:cs="Times New Roman"/>
                <w:sz w:val="20"/>
                <w:szCs w:val="20"/>
              </w:rPr>
              <w:t>, PATNA</w:t>
            </w:r>
          </w:p>
          <w:p w:rsidR="004C5604" w:rsidRPr="007F0A80" w:rsidRDefault="004C5604" w:rsidP="00CD4EF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347850" w:rsidRPr="00CD4EFD" w:rsidRDefault="005F4C93" w:rsidP="00CD4EF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E3AB8">
              <w:rPr>
                <w:rFonts w:ascii="Times New Roman" w:hAnsi="Times New Roman" w:cs="Times New Roman"/>
              </w:rPr>
              <w:t>75</w:t>
            </w:r>
          </w:p>
        </w:tc>
        <w:tc>
          <w:tcPr>
            <w:tcW w:w="1611" w:type="dxa"/>
          </w:tcPr>
          <w:p w:rsidR="00347850" w:rsidRPr="00CD4EFD" w:rsidRDefault="00347850" w:rsidP="00CD4EFD">
            <w:pPr>
              <w:cnfStyle w:val="000000100000"/>
              <w:rPr>
                <w:rFonts w:ascii="Times New Roman" w:hAnsi="Times New Roman" w:cs="Times New Roman"/>
              </w:rPr>
            </w:pPr>
            <w:r w:rsidRPr="00CD4EFD">
              <w:rPr>
                <w:rFonts w:ascii="Times New Roman" w:hAnsi="Times New Roman" w:cs="Times New Roman"/>
              </w:rPr>
              <w:t>2007</w:t>
            </w:r>
          </w:p>
        </w:tc>
      </w:tr>
      <w:tr w:rsidR="00E44234" w:rsidRPr="00CD4EFD" w:rsidTr="00CD4EFD">
        <w:trPr>
          <w:cnfStyle w:val="000000010000"/>
          <w:trHeight w:val="502"/>
        </w:trPr>
        <w:tc>
          <w:tcPr>
            <w:cnfStyle w:val="001000000000"/>
            <w:tcW w:w="3659" w:type="dxa"/>
          </w:tcPr>
          <w:p w:rsidR="00347850" w:rsidRPr="007F0A80" w:rsidRDefault="00BE3AB8" w:rsidP="00CD4EF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CBSE</w:t>
            </w:r>
            <w:r w:rsidR="00347850"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12</w:t>
            </w:r>
            <w:r w:rsidR="00347850" w:rsidRPr="007F0A80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TH</w:t>
            </w:r>
            <w:r w:rsidR="00347850"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BOARDS</w:t>
            </w:r>
          </w:p>
        </w:tc>
        <w:tc>
          <w:tcPr>
            <w:tcW w:w="2486" w:type="dxa"/>
          </w:tcPr>
          <w:p w:rsidR="006E7722" w:rsidRPr="007F0A80" w:rsidRDefault="00BE3AB8" w:rsidP="00CD4EF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sz w:val="20"/>
                <w:szCs w:val="20"/>
              </w:rPr>
              <w:t>DAV PUBLIC SCHOOL</w:t>
            </w:r>
            <w:r w:rsidR="00347850" w:rsidRPr="007F0A8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7F0A8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E7722" w:rsidRPr="007F0A80">
              <w:rPr>
                <w:rFonts w:ascii="Times New Roman" w:hAnsi="Times New Roman" w:cs="Times New Roman"/>
                <w:sz w:val="20"/>
                <w:szCs w:val="20"/>
              </w:rPr>
              <w:t>PATNA</w:t>
            </w:r>
          </w:p>
          <w:p w:rsidR="004C5604" w:rsidRPr="007F0A80" w:rsidRDefault="004C5604" w:rsidP="00CD4EF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</w:tcPr>
          <w:p w:rsidR="00347850" w:rsidRPr="00CD4EFD" w:rsidRDefault="005F4C93" w:rsidP="00CD4EFD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</w:t>
            </w:r>
            <w:r w:rsidR="00BE3AB8">
              <w:rPr>
                <w:rFonts w:ascii="Times New Roman" w:hAnsi="Times New Roman" w:cs="Times New Roman"/>
              </w:rPr>
              <w:t>87</w:t>
            </w:r>
          </w:p>
        </w:tc>
        <w:tc>
          <w:tcPr>
            <w:tcW w:w="1611" w:type="dxa"/>
          </w:tcPr>
          <w:p w:rsidR="00347850" w:rsidRPr="00CD4EFD" w:rsidRDefault="00347850" w:rsidP="00CD4EFD">
            <w:pPr>
              <w:cnfStyle w:val="000000010000"/>
              <w:rPr>
                <w:rFonts w:ascii="Times New Roman" w:hAnsi="Times New Roman" w:cs="Times New Roman"/>
              </w:rPr>
            </w:pPr>
            <w:r w:rsidRPr="00CD4EFD">
              <w:rPr>
                <w:rFonts w:ascii="Times New Roman" w:hAnsi="Times New Roman" w:cs="Times New Roman"/>
              </w:rPr>
              <w:t>2009</w:t>
            </w:r>
          </w:p>
        </w:tc>
      </w:tr>
      <w:tr w:rsidR="0066760B" w:rsidRPr="00CD4EFD" w:rsidTr="00CD4EFD">
        <w:trPr>
          <w:cnfStyle w:val="000000100000"/>
          <w:trHeight w:val="1654"/>
        </w:trPr>
        <w:tc>
          <w:tcPr>
            <w:cnfStyle w:val="001000000000"/>
            <w:tcW w:w="3659" w:type="dxa"/>
            <w:tcBorders>
              <w:bottom w:val="single" w:sz="4" w:space="0" w:color="auto"/>
            </w:tcBorders>
          </w:tcPr>
          <w:p w:rsidR="00FD7296" w:rsidRPr="007F0A80" w:rsidRDefault="00FD7296" w:rsidP="00FD7296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BBA</w:t>
            </w:r>
          </w:p>
          <w:p w:rsidR="00FD7296" w:rsidRPr="007F0A80" w:rsidRDefault="00FD7296" w:rsidP="00FD72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1</w:t>
            </w: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st</w:t>
            </w: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ar</w:t>
            </w:r>
          </w:p>
          <w:p w:rsidR="00FD7296" w:rsidRPr="007F0A80" w:rsidRDefault="00FD7296" w:rsidP="00FD72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2</w:t>
            </w: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nd</w:t>
            </w: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ar</w:t>
            </w:r>
          </w:p>
          <w:p w:rsidR="00FD7296" w:rsidRPr="007F0A80" w:rsidRDefault="00FD7296" w:rsidP="00FD7296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3</w:t>
            </w: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  <w:vertAlign w:val="superscript"/>
              </w:rPr>
              <w:t>rd</w:t>
            </w: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 year</w:t>
            </w:r>
            <w:r w:rsidRPr="007F0A80">
              <w:rPr>
                <w:rFonts w:ascii="Times New Roman" w:hAnsi="Times New Roman" w:cs="Times New Roman"/>
                <w:sz w:val="20"/>
                <w:szCs w:val="20"/>
              </w:rPr>
              <w:br/>
            </w:r>
          </w:p>
        </w:tc>
        <w:tc>
          <w:tcPr>
            <w:tcW w:w="2486" w:type="dxa"/>
            <w:tcBorders>
              <w:bottom w:val="single" w:sz="4" w:space="0" w:color="auto"/>
            </w:tcBorders>
          </w:tcPr>
          <w:p w:rsidR="0066760B" w:rsidRPr="007F0A80" w:rsidRDefault="0066760B" w:rsidP="00CD4EF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93F2E" w:rsidRPr="007F0A80" w:rsidRDefault="00B93F2E" w:rsidP="00CD4EF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66760B" w:rsidRPr="007F0A80" w:rsidRDefault="00BE3AB8" w:rsidP="00CD4EFD">
            <w:pPr>
              <w:cnfStyle w:val="00000010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sz w:val="20"/>
                <w:szCs w:val="20"/>
              </w:rPr>
              <w:t>PATNA UNIVERSITY</w:t>
            </w:r>
          </w:p>
        </w:tc>
        <w:tc>
          <w:tcPr>
            <w:tcW w:w="1316" w:type="dxa"/>
            <w:tcBorders>
              <w:bottom w:val="single" w:sz="4" w:space="0" w:color="auto"/>
            </w:tcBorders>
          </w:tcPr>
          <w:p w:rsidR="0066760B" w:rsidRPr="00CD4EFD" w:rsidRDefault="0066760B" w:rsidP="00CD4EFD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66760B" w:rsidRDefault="005F4C93" w:rsidP="00CD4EF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E3AB8">
              <w:rPr>
                <w:rFonts w:ascii="Times New Roman" w:hAnsi="Times New Roman" w:cs="Times New Roman"/>
              </w:rPr>
              <w:t>79.50%</w:t>
            </w:r>
          </w:p>
          <w:p w:rsidR="00FD7296" w:rsidRPr="00CD4EFD" w:rsidRDefault="005F4C93" w:rsidP="00CD4EF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</w:t>
            </w:r>
            <w:r w:rsidR="00BE3AB8">
              <w:rPr>
                <w:rFonts w:ascii="Times New Roman" w:hAnsi="Times New Roman" w:cs="Times New Roman"/>
              </w:rPr>
              <w:t>73%</w:t>
            </w:r>
            <w:r w:rsidR="00FD7296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 xml:space="preserve">   </w:t>
            </w:r>
            <w:r w:rsidR="00BE3AB8">
              <w:rPr>
                <w:rFonts w:ascii="Times New Roman" w:hAnsi="Times New Roman" w:cs="Times New Roman"/>
              </w:rPr>
              <w:t>72%</w:t>
            </w:r>
          </w:p>
        </w:tc>
        <w:tc>
          <w:tcPr>
            <w:tcW w:w="1611" w:type="dxa"/>
            <w:tcBorders>
              <w:bottom w:val="single" w:sz="4" w:space="0" w:color="auto"/>
            </w:tcBorders>
          </w:tcPr>
          <w:p w:rsidR="0066760B" w:rsidRPr="00CD4EFD" w:rsidRDefault="0066760B" w:rsidP="00CD4EFD">
            <w:pPr>
              <w:cnfStyle w:val="000000100000"/>
              <w:rPr>
                <w:rFonts w:ascii="Times New Roman" w:hAnsi="Times New Roman" w:cs="Times New Roman"/>
              </w:rPr>
            </w:pPr>
          </w:p>
          <w:p w:rsidR="0066760B" w:rsidRDefault="00FD7296" w:rsidP="00CD4EF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y 2010</w:t>
            </w:r>
          </w:p>
          <w:p w:rsidR="00FD7296" w:rsidRDefault="00FD7296" w:rsidP="00CD4EF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ril 2011</w:t>
            </w:r>
          </w:p>
          <w:p w:rsidR="00FD7296" w:rsidRPr="00CD4EFD" w:rsidRDefault="00FD7296" w:rsidP="00CD4EFD">
            <w:pPr>
              <w:cnfStyle w:val="00000010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h 2012</w:t>
            </w:r>
          </w:p>
        </w:tc>
      </w:tr>
      <w:tr w:rsidR="0066760B" w:rsidRPr="00CD4EFD" w:rsidTr="00CD4EFD">
        <w:trPr>
          <w:cnfStyle w:val="000000010000"/>
          <w:trHeight w:val="530"/>
        </w:trPr>
        <w:tc>
          <w:tcPr>
            <w:cnfStyle w:val="001000000000"/>
            <w:tcW w:w="3659" w:type="dxa"/>
            <w:tcBorders>
              <w:top w:val="single" w:sz="4" w:space="0" w:color="auto"/>
              <w:bottom w:val="single" w:sz="4" w:space="0" w:color="auto"/>
            </w:tcBorders>
          </w:tcPr>
          <w:p w:rsidR="0066760B" w:rsidRPr="007F0A80" w:rsidRDefault="00FD7296" w:rsidP="00CD4EFD">
            <w:pPr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MBA</w:t>
            </w:r>
            <w:r w:rsidR="005F7BD5"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(Marketi</w:t>
            </w:r>
            <w:r w:rsidR="00BE3AB8"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ng and Sales</w:t>
            </w:r>
            <w:r w:rsidR="005F7BD5" w:rsidRPr="007F0A80">
              <w:rPr>
                <w:rFonts w:ascii="Times New Roman" w:hAnsi="Times New Roman" w:cs="Times New Roman"/>
                <w:b w:val="0"/>
                <w:sz w:val="20"/>
                <w:szCs w:val="20"/>
              </w:rPr>
              <w:t>)</w:t>
            </w:r>
          </w:p>
        </w:tc>
        <w:tc>
          <w:tcPr>
            <w:tcW w:w="2486" w:type="dxa"/>
            <w:tcBorders>
              <w:top w:val="single" w:sz="4" w:space="0" w:color="auto"/>
              <w:bottom w:val="single" w:sz="4" w:space="0" w:color="auto"/>
            </w:tcBorders>
          </w:tcPr>
          <w:p w:rsidR="0066760B" w:rsidRPr="007F0A80" w:rsidRDefault="00FD7296" w:rsidP="00CD4EF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  <w:r w:rsidRPr="007F0A80">
              <w:rPr>
                <w:rFonts w:ascii="Times New Roman" w:hAnsi="Times New Roman" w:cs="Times New Roman"/>
                <w:sz w:val="20"/>
                <w:szCs w:val="20"/>
              </w:rPr>
              <w:t xml:space="preserve">AMITY </w:t>
            </w:r>
            <w:r w:rsidR="00BE3AB8" w:rsidRPr="007F0A80">
              <w:rPr>
                <w:rFonts w:ascii="Times New Roman" w:hAnsi="Times New Roman" w:cs="Times New Roman"/>
                <w:sz w:val="20"/>
                <w:szCs w:val="20"/>
              </w:rPr>
              <w:t xml:space="preserve">BUSINESS SCHOOL, AMITY </w:t>
            </w:r>
            <w:r w:rsidR="0066760B" w:rsidRPr="007F0A80">
              <w:rPr>
                <w:rFonts w:ascii="Times New Roman" w:hAnsi="Times New Roman" w:cs="Times New Roman"/>
                <w:sz w:val="20"/>
                <w:szCs w:val="20"/>
              </w:rPr>
              <w:t>UNIVERSITY</w:t>
            </w:r>
          </w:p>
          <w:p w:rsidR="00B93F2E" w:rsidRPr="007F0A80" w:rsidRDefault="00B93F2E" w:rsidP="00CD4EFD">
            <w:pPr>
              <w:cnfStyle w:val="00000001000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single" w:sz="4" w:space="0" w:color="auto"/>
              <w:bottom w:val="single" w:sz="4" w:space="0" w:color="auto"/>
            </w:tcBorders>
          </w:tcPr>
          <w:p w:rsidR="0066760B" w:rsidRPr="00CD4EFD" w:rsidRDefault="005F4C93" w:rsidP="00CD4EFD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30</w:t>
            </w:r>
            <w:r w:rsidR="00BE3AB8">
              <w:rPr>
                <w:rFonts w:ascii="Times New Roman" w:hAnsi="Times New Roman" w:cs="Times New Roman"/>
              </w:rPr>
              <w:t xml:space="preserve"> CGPA </w:t>
            </w:r>
          </w:p>
        </w:tc>
        <w:tc>
          <w:tcPr>
            <w:tcW w:w="1611" w:type="dxa"/>
            <w:tcBorders>
              <w:top w:val="single" w:sz="4" w:space="0" w:color="auto"/>
              <w:bottom w:val="single" w:sz="4" w:space="0" w:color="auto"/>
            </w:tcBorders>
          </w:tcPr>
          <w:p w:rsidR="0066760B" w:rsidRPr="00CD4EFD" w:rsidRDefault="006D1C26" w:rsidP="00CD4EFD">
            <w:pPr>
              <w:cnfStyle w:val="00000001000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4</w:t>
            </w:r>
          </w:p>
        </w:tc>
      </w:tr>
    </w:tbl>
    <w:p w:rsidR="00A42DDC" w:rsidRPr="007F0A80" w:rsidRDefault="00A42DDC" w:rsidP="00A42DDC">
      <w:pPr>
        <w:autoSpaceDE w:val="0"/>
        <w:autoSpaceDN w:val="0"/>
        <w:adjustRightInd w:val="0"/>
        <w:rPr>
          <w:rFonts w:ascii="Times New Roman" w:hAnsi="Times New Roman" w:cs="Times New Roman"/>
          <w:i/>
          <w:sz w:val="20"/>
          <w:szCs w:val="20"/>
        </w:rPr>
      </w:pPr>
    </w:p>
    <w:p w:rsidR="00A42DDC" w:rsidRPr="007F0A80" w:rsidRDefault="00F2297C" w:rsidP="00A42DDC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7F0A8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>PROFESSIONAL EXPOSURE</w:t>
      </w:r>
    </w:p>
    <w:p w:rsidR="00A42DDC" w:rsidRPr="00CC177D" w:rsidRDefault="00F2297C" w:rsidP="002C7D3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CC177D">
        <w:rPr>
          <w:rFonts w:ascii="Times New Roman" w:hAnsi="Times New Roman" w:cs="Times New Roman"/>
        </w:rPr>
        <w:t>July 2014 till March 2015</w:t>
      </w:r>
      <w:r w:rsidR="00A6333D" w:rsidRPr="00CC177D">
        <w:rPr>
          <w:rFonts w:ascii="Times New Roman" w:hAnsi="Times New Roman" w:cs="Times New Roman"/>
        </w:rPr>
        <w:t xml:space="preserve">- </w:t>
      </w:r>
      <w:r w:rsidR="00A42DDC" w:rsidRPr="00CC177D">
        <w:rPr>
          <w:rFonts w:ascii="Times New Roman" w:hAnsi="Times New Roman" w:cs="Times New Roman"/>
        </w:rPr>
        <w:t>‘Sales Associate’ at MSL Learning Pvt Ltd</w:t>
      </w:r>
      <w:r w:rsidRPr="00CC177D">
        <w:rPr>
          <w:rFonts w:ascii="Times New Roman" w:hAnsi="Times New Roman" w:cs="Times New Roman"/>
        </w:rPr>
        <w:t>., Gurgaon</w:t>
      </w:r>
    </w:p>
    <w:p w:rsidR="002C7D30" w:rsidRPr="00CC177D" w:rsidRDefault="002C7D30" w:rsidP="002C7D30">
      <w:pPr>
        <w:pStyle w:val="ListParagraph"/>
        <w:autoSpaceDE w:val="0"/>
        <w:autoSpaceDN w:val="0"/>
        <w:adjustRightInd w:val="0"/>
        <w:ind w:left="761"/>
        <w:rPr>
          <w:rFonts w:ascii="Times New Roman" w:hAnsi="Times New Roman" w:cs="Times New Roman"/>
          <w:u w:val="single"/>
        </w:rPr>
      </w:pPr>
    </w:p>
    <w:p w:rsidR="002C7D30" w:rsidRPr="007F0A80" w:rsidRDefault="00A6333D" w:rsidP="00A6333D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Times New Roman" w:hAnsi="Times New Roman" w:cs="Times New Roman"/>
          <w:u w:val="single"/>
        </w:rPr>
      </w:pPr>
      <w:r w:rsidRPr="00CC177D">
        <w:rPr>
          <w:rFonts w:ascii="Times New Roman" w:hAnsi="Times New Roman" w:cs="Times New Roman"/>
        </w:rPr>
        <w:t>July 13</w:t>
      </w:r>
      <w:r w:rsidRPr="00CC177D">
        <w:rPr>
          <w:rFonts w:ascii="Times New Roman" w:hAnsi="Times New Roman" w:cs="Times New Roman"/>
          <w:vertAlign w:val="superscript"/>
        </w:rPr>
        <w:t>th</w:t>
      </w:r>
      <w:r w:rsidR="001B39AC" w:rsidRPr="00CC177D">
        <w:rPr>
          <w:rFonts w:ascii="Times New Roman" w:hAnsi="Times New Roman" w:cs="Times New Roman"/>
        </w:rPr>
        <w:t xml:space="preserve"> till 10</w:t>
      </w:r>
      <w:r w:rsidR="001B39AC" w:rsidRPr="00CC177D">
        <w:rPr>
          <w:rFonts w:ascii="Times New Roman" w:hAnsi="Times New Roman" w:cs="Times New Roman"/>
          <w:vertAlign w:val="superscript"/>
        </w:rPr>
        <w:t>th</w:t>
      </w:r>
      <w:r w:rsidR="001B39AC" w:rsidRPr="00CC177D">
        <w:rPr>
          <w:rFonts w:ascii="Times New Roman" w:hAnsi="Times New Roman" w:cs="Times New Roman"/>
        </w:rPr>
        <w:t xml:space="preserve"> Oct 2015</w:t>
      </w:r>
      <w:r w:rsidRPr="00CC177D">
        <w:rPr>
          <w:rFonts w:ascii="Times New Roman" w:hAnsi="Times New Roman" w:cs="Times New Roman"/>
        </w:rPr>
        <w:t>- Senior Executive International Sales at Shiksha.com (</w:t>
      </w:r>
      <w:r w:rsidR="00CC177D" w:rsidRPr="00CC177D">
        <w:rPr>
          <w:rFonts w:ascii="Times New Roman" w:hAnsi="Times New Roman" w:cs="Times New Roman"/>
        </w:rPr>
        <w:t>Info edge</w:t>
      </w:r>
      <w:r w:rsidRPr="00CC177D">
        <w:rPr>
          <w:rFonts w:ascii="Times New Roman" w:hAnsi="Times New Roman" w:cs="Times New Roman"/>
        </w:rPr>
        <w:t xml:space="preserve"> India Pvt Ltd.)</w:t>
      </w:r>
    </w:p>
    <w:p w:rsidR="007F0A80" w:rsidRPr="007F0A80" w:rsidRDefault="007F0A80" w:rsidP="007F0A80">
      <w:pPr>
        <w:pStyle w:val="ListParagraph"/>
        <w:rPr>
          <w:rFonts w:ascii="Times New Roman" w:hAnsi="Times New Roman" w:cs="Times New Roman"/>
          <w:u w:val="single"/>
        </w:rPr>
      </w:pPr>
    </w:p>
    <w:p w:rsidR="007F0A80" w:rsidRPr="007F0A80" w:rsidRDefault="007F0A80" w:rsidP="007F0A80">
      <w:pPr>
        <w:pStyle w:val="ListParagraph"/>
        <w:autoSpaceDE w:val="0"/>
        <w:autoSpaceDN w:val="0"/>
        <w:adjustRightInd w:val="0"/>
        <w:ind w:left="761"/>
        <w:rPr>
          <w:rFonts w:ascii="Times New Roman" w:hAnsi="Times New Roman" w:cs="Times New Roman"/>
          <w:i/>
          <w:u w:val="single"/>
        </w:rPr>
      </w:pPr>
    </w:p>
    <w:p w:rsidR="009A4ABF" w:rsidRPr="007F0A80" w:rsidRDefault="009A4ABF" w:rsidP="00A6333D">
      <w:pPr>
        <w:autoSpaceDE w:val="0"/>
        <w:autoSpaceDN w:val="0"/>
        <w:adjustRightInd w:val="0"/>
        <w:rPr>
          <w:rFonts w:ascii="Times New Roman" w:hAnsi="Times New Roman" w:cs="Times New Roman"/>
          <w:b/>
          <w:i/>
          <w:u w:val="single"/>
        </w:rPr>
      </w:pPr>
      <w:r w:rsidRPr="007F0A80">
        <w:rPr>
          <w:rFonts w:ascii="Times New Roman" w:hAnsi="Times New Roman" w:cs="Times New Roman"/>
          <w:b/>
          <w:i/>
          <w:u w:val="single"/>
        </w:rPr>
        <w:t>Key Deliverables</w:t>
      </w:r>
    </w:p>
    <w:p w:rsidR="009A4ABF" w:rsidRPr="00CC177D" w:rsidRDefault="009A4ABF" w:rsidP="009A4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>Selling ad spaces for advertisement to colleges, schools and training institutions</w:t>
      </w:r>
    </w:p>
    <w:p w:rsidR="009A4ABF" w:rsidRPr="00CC177D" w:rsidRDefault="009A4ABF" w:rsidP="009A4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>Selling marketing campaigns</w:t>
      </w:r>
    </w:p>
    <w:p w:rsidR="00533D8E" w:rsidRPr="00CC177D" w:rsidRDefault="00533D8E" w:rsidP="009A4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>Managing responses</w:t>
      </w:r>
    </w:p>
    <w:p w:rsidR="009A4ABF" w:rsidRPr="00CC177D" w:rsidRDefault="009A4ABF" w:rsidP="009A4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>Responsible for acquiring business</w:t>
      </w:r>
    </w:p>
    <w:p w:rsidR="00533D8E" w:rsidRPr="007F0A80" w:rsidRDefault="00247A26" w:rsidP="007F0A80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>Brand promotion</w:t>
      </w:r>
    </w:p>
    <w:p w:rsidR="00E4524D" w:rsidRDefault="00E4524D" w:rsidP="007F0A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E4524D" w:rsidRPr="007F0A80" w:rsidRDefault="00E4524D" w:rsidP="007F0A80">
      <w:pPr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F0A80" w:rsidRPr="007F0A80" w:rsidRDefault="007F0A80" w:rsidP="007F0A80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7F0A80" w:rsidRPr="007F0A80" w:rsidRDefault="007F0A80" w:rsidP="007F0A80">
      <w:pPr>
        <w:pStyle w:val="ListParagraph"/>
        <w:rPr>
          <w:rFonts w:ascii="Times New Roman" w:hAnsi="Times New Roman" w:cs="Times New Roman"/>
        </w:rPr>
      </w:pPr>
    </w:p>
    <w:p w:rsidR="004852C5" w:rsidRPr="004852C5" w:rsidRDefault="004852C5" w:rsidP="004852C5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</w:rPr>
      </w:pPr>
    </w:p>
    <w:p w:rsidR="009A4ABF" w:rsidRPr="00CC177D" w:rsidRDefault="00247A26" w:rsidP="009A4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 xml:space="preserve">Lead generation / </w:t>
      </w:r>
      <w:r w:rsidR="009A4ABF" w:rsidRPr="00CC177D">
        <w:rPr>
          <w:rFonts w:ascii="Times New Roman" w:hAnsi="Times New Roman" w:cs="Times New Roman"/>
        </w:rPr>
        <w:t>Creating database of clients through calls, internet searches, LinkedIn, competitor’s website, Social networking sites, etc.</w:t>
      </w:r>
    </w:p>
    <w:p w:rsidR="00533D8E" w:rsidRPr="00CC177D" w:rsidRDefault="00533D8E" w:rsidP="009A4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 xml:space="preserve">Proposal </w:t>
      </w:r>
      <w:r w:rsidR="00CC177D" w:rsidRPr="00CC177D">
        <w:rPr>
          <w:rFonts w:ascii="Times New Roman" w:hAnsi="Times New Roman" w:cs="Times New Roman"/>
        </w:rPr>
        <w:t>preparation</w:t>
      </w:r>
    </w:p>
    <w:p w:rsidR="00247A26" w:rsidRPr="00CC177D" w:rsidRDefault="00247A26" w:rsidP="009A4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>Customer delivery</w:t>
      </w:r>
    </w:p>
    <w:p w:rsidR="00247A26" w:rsidRPr="00CC177D" w:rsidRDefault="00247A26" w:rsidP="009A4ABF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>Repeat and referral sales</w:t>
      </w:r>
    </w:p>
    <w:p w:rsidR="00533D8E" w:rsidRPr="00CC177D" w:rsidRDefault="00533D8E" w:rsidP="00533D8E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="Times New Roman" w:hAnsi="Times New Roman" w:cs="Times New Roman"/>
          <w:b/>
        </w:rPr>
      </w:pPr>
      <w:r w:rsidRPr="00CC177D">
        <w:rPr>
          <w:rFonts w:ascii="Times New Roman" w:hAnsi="Times New Roman" w:cs="Times New Roman"/>
        </w:rPr>
        <w:t>Responsible for preparation of various MIS for the team and publishing reports internally</w:t>
      </w:r>
    </w:p>
    <w:p w:rsidR="00533D8E" w:rsidRPr="002C7D30" w:rsidRDefault="00533D8E" w:rsidP="00533D8E">
      <w:pPr>
        <w:pStyle w:val="ListParagraph"/>
        <w:autoSpaceDE w:val="0"/>
        <w:autoSpaceDN w:val="0"/>
        <w:adjustRightInd w:val="0"/>
        <w:rPr>
          <w:rFonts w:ascii="Times New Roman" w:hAnsi="Times New Roman" w:cs="Times New Roman"/>
          <w:b/>
          <w:i/>
          <w:sz w:val="24"/>
          <w:szCs w:val="24"/>
        </w:rPr>
      </w:pPr>
    </w:p>
    <w:p w:rsidR="00F2297C" w:rsidRPr="00E4524D" w:rsidRDefault="00F2297C" w:rsidP="00F2297C">
      <w:pPr>
        <w:pStyle w:val="Heading2"/>
        <w:rPr>
          <w:rFonts w:ascii="Times New Roman" w:hAnsi="Times New Roman"/>
          <w:i/>
          <w:color w:val="auto"/>
          <w:sz w:val="20"/>
          <w:szCs w:val="20"/>
          <w:u w:val="single"/>
        </w:rPr>
      </w:pPr>
      <w:r w:rsidRPr="00CC177D">
        <w:rPr>
          <w:rFonts w:ascii="Times New Roman" w:hAnsi="Times New Roman"/>
          <w:i/>
          <w:color w:val="auto"/>
          <w:sz w:val="22"/>
          <w:szCs w:val="22"/>
          <w:u w:val="single"/>
        </w:rPr>
        <w:t xml:space="preserve"> </w:t>
      </w:r>
      <w:r w:rsidRPr="00E4524D">
        <w:rPr>
          <w:rFonts w:ascii="Times New Roman" w:hAnsi="Times New Roman"/>
          <w:i/>
          <w:color w:val="auto"/>
          <w:sz w:val="20"/>
          <w:szCs w:val="20"/>
          <w:u w:val="single"/>
        </w:rPr>
        <w:t>INTERNSHIP</w:t>
      </w:r>
    </w:p>
    <w:p w:rsidR="00FE0F37" w:rsidRPr="00FE0F37" w:rsidRDefault="00FE0F37" w:rsidP="00CC177D"/>
    <w:p w:rsidR="00AE6006" w:rsidRPr="00CC177D" w:rsidRDefault="00AE6006" w:rsidP="00CC177D">
      <w:pPr>
        <w:jc w:val="both"/>
        <w:outlineLvl w:val="0"/>
        <w:rPr>
          <w:rFonts w:ascii="Times New Roman" w:hAnsi="Times New Roman" w:cs="Times New Roman"/>
          <w:b/>
          <w:bCs/>
          <w:u w:val="single"/>
        </w:rPr>
      </w:pPr>
      <w:r w:rsidRPr="00CC177D">
        <w:rPr>
          <w:rFonts w:ascii="Times New Roman" w:eastAsia="Arial Unicode MS" w:hAnsi="Times New Roman" w:cs="Times New Roman"/>
          <w:b/>
          <w:bCs/>
        </w:rPr>
        <w:t>Company Name</w:t>
      </w:r>
      <w:r w:rsidRPr="00CC177D">
        <w:rPr>
          <w:rFonts w:ascii="Times New Roman" w:eastAsia="Arial Unicode MS" w:hAnsi="Times New Roman" w:cs="Times New Roman"/>
          <w:bCs/>
        </w:rPr>
        <w:t xml:space="preserve">- </w:t>
      </w:r>
      <w:r w:rsidRPr="00CC177D">
        <w:rPr>
          <w:rFonts w:ascii="Times New Roman" w:eastAsia="Arial Unicode MS" w:hAnsi="Times New Roman" w:cs="Times New Roman"/>
          <w:b/>
          <w:bCs/>
        </w:rPr>
        <w:t>A2Z maintenance and engineering services limited, Gurgaon</w:t>
      </w:r>
    </w:p>
    <w:p w:rsidR="00AE6006" w:rsidRPr="00CC177D" w:rsidRDefault="00AE6006" w:rsidP="00CC177D">
      <w:pPr>
        <w:ind w:left="1440" w:hanging="1440"/>
        <w:jc w:val="both"/>
        <w:outlineLvl w:val="0"/>
        <w:rPr>
          <w:rFonts w:ascii="Times New Roman" w:hAnsi="Times New Roman" w:cs="Times New Roman"/>
          <w:bCs/>
        </w:rPr>
      </w:pPr>
      <w:r w:rsidRPr="00CC177D">
        <w:rPr>
          <w:rFonts w:ascii="Times New Roman" w:eastAsia="Arial Unicode MS" w:hAnsi="Times New Roman" w:cs="Times New Roman"/>
          <w:b/>
          <w:bCs/>
        </w:rPr>
        <w:t>Project Title</w:t>
      </w:r>
      <w:r w:rsidRPr="00CC177D">
        <w:rPr>
          <w:rFonts w:ascii="Times New Roman" w:hAnsi="Times New Roman" w:cs="Times New Roman"/>
          <w:b/>
          <w:bCs/>
          <w:color w:val="000000"/>
        </w:rPr>
        <w:t>-</w:t>
      </w:r>
      <w:r w:rsidRPr="00CC177D">
        <w:rPr>
          <w:rFonts w:ascii="Times New Roman" w:hAnsi="Times New Roman" w:cs="Times New Roman"/>
          <w:bCs/>
        </w:rPr>
        <w:t xml:space="preserve"> “Market acceptability of A2Z products vis-à-vis its competitors”.</w:t>
      </w:r>
    </w:p>
    <w:p w:rsidR="00CD0E66" w:rsidRPr="007F0A80" w:rsidRDefault="00850EBA" w:rsidP="00CC17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>Marketing and distribution</w:t>
      </w:r>
      <w:r w:rsidR="00585AC6" w:rsidRPr="007F0A80">
        <w:rPr>
          <w:rFonts w:ascii="Times New Roman" w:hAnsi="Times New Roman" w:cs="Times New Roman"/>
        </w:rPr>
        <w:t xml:space="preserve"> </w:t>
      </w:r>
      <w:r w:rsidRPr="007F0A80">
        <w:rPr>
          <w:rFonts w:ascii="Times New Roman" w:hAnsi="Times New Roman" w:cs="Times New Roman"/>
        </w:rPr>
        <w:t>of its products</w:t>
      </w:r>
    </w:p>
    <w:p w:rsidR="00030543" w:rsidRPr="007F0A80" w:rsidRDefault="00850EBA" w:rsidP="00CC177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>P</w:t>
      </w:r>
      <w:r w:rsidR="00CD0E66" w:rsidRPr="007F0A80">
        <w:rPr>
          <w:rFonts w:ascii="Times New Roman" w:hAnsi="Times New Roman" w:cs="Times New Roman"/>
        </w:rPr>
        <w:t>roducts of the company and compariso</w:t>
      </w:r>
      <w:r w:rsidRPr="007F0A80">
        <w:rPr>
          <w:rFonts w:ascii="Times New Roman" w:hAnsi="Times New Roman" w:cs="Times New Roman"/>
        </w:rPr>
        <w:t>n with its competitors products, and measures to increase sales</w:t>
      </w:r>
    </w:p>
    <w:p w:rsidR="00E4524D" w:rsidRPr="007F0A80" w:rsidRDefault="007F0A80" w:rsidP="00E4524D">
      <w:pPr>
        <w:ind w:left="1440" w:hanging="1440"/>
        <w:jc w:val="both"/>
        <w:outlineLvl w:val="0"/>
        <w:rPr>
          <w:rFonts w:ascii="Times New Roman" w:hAnsi="Times New Roman" w:cs="Times New Roman"/>
          <w:b/>
          <w:i/>
          <w:color w:val="000000"/>
          <w:u w:val="single"/>
        </w:rPr>
      </w:pPr>
      <w:r w:rsidRPr="007F0A80">
        <w:rPr>
          <w:rFonts w:ascii="Times New Roman" w:hAnsi="Times New Roman" w:cs="Times New Roman"/>
          <w:b/>
          <w:i/>
          <w:color w:val="000000"/>
          <w:u w:val="single"/>
        </w:rPr>
        <w:t>Dessertation</w:t>
      </w:r>
    </w:p>
    <w:p w:rsidR="00CC177D" w:rsidRPr="007F0A80" w:rsidRDefault="007F0A80" w:rsidP="00CC177D">
      <w:pPr>
        <w:jc w:val="both"/>
        <w:outlineLvl w:val="0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b/>
          <w:color w:val="000000"/>
        </w:rPr>
        <w:t>Topic-</w:t>
      </w:r>
      <w:r w:rsidR="00CC177D" w:rsidRPr="007F0A80">
        <w:rPr>
          <w:rFonts w:ascii="Times New Roman" w:hAnsi="Times New Roman" w:cs="Times New Roman"/>
          <w:b/>
          <w:color w:val="000000"/>
        </w:rPr>
        <w:t xml:space="preserve"> “A study of current and future scope &amp; viability of social media in consumer products and services.”</w:t>
      </w:r>
    </w:p>
    <w:p w:rsidR="00CC177D" w:rsidRPr="00CC177D" w:rsidRDefault="00CC177D" w:rsidP="00CC177D">
      <w:pPr>
        <w:pStyle w:val="ListParagraph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color w:val="000000"/>
        </w:rPr>
      </w:pPr>
      <w:r w:rsidRPr="00CC177D">
        <w:rPr>
          <w:rFonts w:ascii="Times New Roman" w:hAnsi="Times New Roman" w:cs="Times New Roman"/>
          <w:color w:val="000000"/>
        </w:rPr>
        <w:t>Understand importance of social networking websites in branding strategy of consumer products</w:t>
      </w:r>
    </w:p>
    <w:p w:rsidR="00CC177D" w:rsidRPr="00CC177D" w:rsidRDefault="00CC177D" w:rsidP="00CC177D">
      <w:pPr>
        <w:pStyle w:val="ListParagraph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color w:val="000000"/>
        </w:rPr>
      </w:pPr>
      <w:r w:rsidRPr="00CC177D">
        <w:rPr>
          <w:rFonts w:ascii="Times New Roman" w:hAnsi="Times New Roman" w:cs="Times New Roman"/>
          <w:color w:val="000000"/>
        </w:rPr>
        <w:t>Identify future scope of social media as a medium for promoting brand</w:t>
      </w:r>
    </w:p>
    <w:p w:rsidR="00CC177D" w:rsidRPr="00CC177D" w:rsidRDefault="00CC177D" w:rsidP="00CC177D">
      <w:pPr>
        <w:pStyle w:val="ListParagraph"/>
        <w:numPr>
          <w:ilvl w:val="0"/>
          <w:numId w:val="30"/>
        </w:numPr>
        <w:jc w:val="both"/>
        <w:outlineLvl w:val="0"/>
        <w:rPr>
          <w:rFonts w:ascii="Times New Roman" w:hAnsi="Times New Roman" w:cs="Times New Roman"/>
          <w:color w:val="000000"/>
        </w:rPr>
      </w:pPr>
      <w:r w:rsidRPr="00CC177D">
        <w:rPr>
          <w:rFonts w:ascii="Times New Roman" w:hAnsi="Times New Roman" w:cs="Times New Roman"/>
          <w:color w:val="000000"/>
        </w:rPr>
        <w:t>Identify most effective ways of advertising through social networking sites.</w:t>
      </w:r>
    </w:p>
    <w:p w:rsidR="00CC177D" w:rsidRPr="007F0A80" w:rsidRDefault="00CC177D" w:rsidP="00CC177D">
      <w:pPr>
        <w:jc w:val="both"/>
        <w:outlineLvl w:val="0"/>
        <w:rPr>
          <w:rFonts w:ascii="Times New Roman" w:hAnsi="Times New Roman" w:cs="Times New Roman"/>
          <w:i/>
          <w:color w:val="000000"/>
        </w:rPr>
      </w:pPr>
    </w:p>
    <w:p w:rsidR="00AE6006" w:rsidRPr="007F0A80" w:rsidRDefault="007F0A80" w:rsidP="00AE6006">
      <w:pPr>
        <w:ind w:left="1440" w:hanging="1440"/>
        <w:jc w:val="both"/>
        <w:outlineLvl w:val="0"/>
        <w:rPr>
          <w:rFonts w:ascii="Times New Roman" w:hAnsi="Times New Roman" w:cs="Times New Roman"/>
          <w:b/>
          <w:i/>
          <w:color w:val="000000"/>
          <w:u w:val="single"/>
        </w:rPr>
      </w:pPr>
      <w:r w:rsidRPr="007F0A80">
        <w:rPr>
          <w:rFonts w:ascii="Times New Roman" w:hAnsi="Times New Roman" w:cs="Times New Roman"/>
          <w:b/>
          <w:i/>
          <w:color w:val="000000"/>
          <w:u w:val="single"/>
        </w:rPr>
        <w:t>Other Projects</w:t>
      </w:r>
    </w:p>
    <w:p w:rsidR="00AE6006" w:rsidRPr="0000291E" w:rsidRDefault="00AE6006" w:rsidP="00AE6006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00291E">
        <w:rPr>
          <w:rFonts w:ascii="Times New Roman" w:hAnsi="Times New Roman" w:cs="Times New Roman"/>
          <w:b/>
        </w:rPr>
        <w:t>Reliance General Insurance (May-June 2010)</w:t>
      </w:r>
    </w:p>
    <w:p w:rsidR="00AE6006" w:rsidRPr="0000291E" w:rsidRDefault="00AE6006" w:rsidP="00AE6006">
      <w:pPr>
        <w:ind w:left="720"/>
        <w:rPr>
          <w:rFonts w:ascii="Times New Roman" w:hAnsi="Times New Roman" w:cs="Times New Roman"/>
        </w:rPr>
      </w:pPr>
      <w:r w:rsidRPr="0000291E">
        <w:rPr>
          <w:rFonts w:ascii="Times New Roman" w:hAnsi="Times New Roman" w:cs="Times New Roman"/>
        </w:rPr>
        <w:t>Title- Recruitment of advisors</w:t>
      </w:r>
    </w:p>
    <w:p w:rsidR="00AE6006" w:rsidRPr="0000291E" w:rsidRDefault="00FB3D14" w:rsidP="00AE6006">
      <w:pPr>
        <w:numPr>
          <w:ilvl w:val="0"/>
          <w:numId w:val="22"/>
        </w:numPr>
        <w:rPr>
          <w:rFonts w:ascii="Times New Roman" w:hAnsi="Times New Roman" w:cs="Times New Roman"/>
          <w:b/>
        </w:rPr>
      </w:pPr>
      <w:r w:rsidRPr="0000291E">
        <w:rPr>
          <w:rFonts w:ascii="Times New Roman" w:hAnsi="Times New Roman" w:cs="Times New Roman"/>
          <w:b/>
        </w:rPr>
        <w:t>Bajaj (May- June 2011</w:t>
      </w:r>
      <w:r w:rsidR="00AE6006" w:rsidRPr="0000291E">
        <w:rPr>
          <w:rFonts w:ascii="Times New Roman" w:hAnsi="Times New Roman" w:cs="Times New Roman"/>
          <w:b/>
        </w:rPr>
        <w:t>)</w:t>
      </w:r>
    </w:p>
    <w:p w:rsidR="00030543" w:rsidRPr="0000291E" w:rsidRDefault="00AE6006" w:rsidP="00524C6C">
      <w:pPr>
        <w:ind w:left="720"/>
        <w:rPr>
          <w:rFonts w:ascii="Times New Roman" w:hAnsi="Times New Roman" w:cs="Times New Roman"/>
        </w:rPr>
      </w:pPr>
      <w:r w:rsidRPr="0000291E">
        <w:rPr>
          <w:rFonts w:ascii="Times New Roman" w:hAnsi="Times New Roman" w:cs="Times New Roman"/>
        </w:rPr>
        <w:t>Title- Customer satisfaction level of Bajaj bikes in Patna</w:t>
      </w:r>
    </w:p>
    <w:p w:rsidR="00524C6C" w:rsidRPr="00030543" w:rsidRDefault="00524C6C" w:rsidP="00524C6C">
      <w:pPr>
        <w:ind w:left="720"/>
        <w:rPr>
          <w:rFonts w:ascii="Times New Roman" w:hAnsi="Times New Roman" w:cs="Times New Roman"/>
          <w:i/>
          <w:sz w:val="24"/>
          <w:szCs w:val="24"/>
        </w:rPr>
      </w:pPr>
    </w:p>
    <w:p w:rsidR="0050405C" w:rsidRPr="007F0A80" w:rsidRDefault="00F2297C" w:rsidP="007F0A80">
      <w:pPr>
        <w:pStyle w:val="Heading2"/>
        <w:rPr>
          <w:rFonts w:ascii="Times New Roman" w:hAnsi="Times New Roman"/>
          <w:i/>
          <w:color w:val="auto"/>
          <w:sz w:val="20"/>
          <w:szCs w:val="20"/>
          <w:u w:val="single"/>
        </w:rPr>
      </w:pPr>
      <w:r w:rsidRPr="007F0A80">
        <w:rPr>
          <w:rFonts w:ascii="Times New Roman" w:hAnsi="Times New Roman"/>
          <w:i/>
          <w:color w:val="auto"/>
          <w:sz w:val="20"/>
          <w:szCs w:val="20"/>
          <w:u w:val="single"/>
        </w:rPr>
        <w:t>SKILL SETS</w:t>
      </w:r>
    </w:p>
    <w:p w:rsidR="007F0A80" w:rsidRPr="007F0A80" w:rsidRDefault="007F0A80" w:rsidP="007F0A80"/>
    <w:p w:rsidR="007F0A80" w:rsidRPr="007F0A80" w:rsidRDefault="00E4524D" w:rsidP="007F0A8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ropriate knowledge of C</w:t>
      </w:r>
      <w:r w:rsidR="007F0A80" w:rsidRPr="007F0A80">
        <w:rPr>
          <w:rFonts w:ascii="Times New Roman" w:hAnsi="Times New Roman" w:cs="Times New Roman"/>
          <w:b/>
        </w:rPr>
        <w:t>omputer networks, MS O</w:t>
      </w:r>
      <w:r>
        <w:rPr>
          <w:rFonts w:ascii="Times New Roman" w:hAnsi="Times New Roman" w:cs="Times New Roman"/>
          <w:b/>
        </w:rPr>
        <w:t>ffice, SPSS</w:t>
      </w:r>
    </w:p>
    <w:p w:rsidR="006A037C" w:rsidRPr="00E4524D" w:rsidRDefault="007F0A80" w:rsidP="00E4524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b/>
        </w:rPr>
      </w:pPr>
      <w:r w:rsidRPr="007F0A80">
        <w:rPr>
          <w:rFonts w:ascii="Times New Roman" w:hAnsi="Times New Roman" w:cs="Times New Roman"/>
          <w:b/>
        </w:rPr>
        <w:t>Effective communicator</w:t>
      </w:r>
    </w:p>
    <w:p w:rsidR="00687C8C" w:rsidRPr="007F0A80" w:rsidRDefault="00687C8C" w:rsidP="00687C8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7F0A80">
        <w:rPr>
          <w:rFonts w:ascii="Times New Roman" w:hAnsi="Times New Roman" w:cs="Times New Roman"/>
          <w:b/>
          <w:bCs/>
        </w:rPr>
        <w:t>Convincing skill with a logical mind</w:t>
      </w:r>
    </w:p>
    <w:p w:rsidR="00687C8C" w:rsidRPr="007F0A80" w:rsidRDefault="00687C8C" w:rsidP="00687C8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7F0A80">
        <w:rPr>
          <w:rFonts w:ascii="Times New Roman" w:hAnsi="Times New Roman" w:cs="Times New Roman"/>
          <w:b/>
          <w:bCs/>
        </w:rPr>
        <w:t>Proficient and committed to assigned work</w:t>
      </w:r>
    </w:p>
    <w:p w:rsidR="00C106C0" w:rsidRPr="007F0A80" w:rsidRDefault="00C106C0" w:rsidP="00687C8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7F0A80">
        <w:rPr>
          <w:rFonts w:ascii="Times New Roman" w:hAnsi="Times New Roman" w:cs="Times New Roman"/>
          <w:b/>
          <w:bCs/>
        </w:rPr>
        <w:t>Good interpersonal and Management skill</w:t>
      </w:r>
    </w:p>
    <w:p w:rsidR="0050405C" w:rsidRPr="007F0A80" w:rsidRDefault="0050405C" w:rsidP="0050405C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7F0A80">
        <w:rPr>
          <w:rFonts w:ascii="Times New Roman" w:hAnsi="Times New Roman" w:cs="Times New Roman"/>
          <w:b/>
          <w:bCs/>
        </w:rPr>
        <w:t>Positive Attitude</w:t>
      </w:r>
    </w:p>
    <w:p w:rsidR="0050405C" w:rsidRPr="007F0A80" w:rsidRDefault="00C749E9" w:rsidP="00A6333D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7F0A80">
        <w:rPr>
          <w:rFonts w:ascii="Times New Roman" w:hAnsi="Times New Roman" w:cs="Times New Roman"/>
          <w:b/>
          <w:bCs/>
        </w:rPr>
        <w:t>Aggressive</w:t>
      </w:r>
      <w:r w:rsidR="0050405C" w:rsidRPr="007F0A80">
        <w:rPr>
          <w:rFonts w:ascii="Times New Roman" w:hAnsi="Times New Roman" w:cs="Times New Roman"/>
          <w:b/>
          <w:bCs/>
        </w:rPr>
        <w:t xml:space="preserve"> Follow-up Ability</w:t>
      </w:r>
    </w:p>
    <w:p w:rsidR="00B25A63" w:rsidRPr="007F0A80" w:rsidRDefault="0050405C" w:rsidP="00BB689F">
      <w:pPr>
        <w:pStyle w:val="ListParagraph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</w:rPr>
      </w:pPr>
      <w:r w:rsidRPr="007F0A80">
        <w:rPr>
          <w:rFonts w:ascii="Times New Roman" w:hAnsi="Times New Roman" w:cs="Times New Roman"/>
          <w:b/>
          <w:bCs/>
        </w:rPr>
        <w:t>Result Oriented</w:t>
      </w:r>
    </w:p>
    <w:p w:rsidR="00B25A63" w:rsidRDefault="00B25A63" w:rsidP="00B25A63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7F0A80" w:rsidRDefault="007F0A80" w:rsidP="00E4524D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E4524D" w:rsidRPr="00654C51" w:rsidRDefault="00E4524D" w:rsidP="00B25A63">
      <w:pPr>
        <w:spacing w:after="0" w:line="240" w:lineRule="auto"/>
        <w:ind w:left="284"/>
        <w:jc w:val="both"/>
        <w:rPr>
          <w:rFonts w:ascii="Times New Roman" w:hAnsi="Times New Roman"/>
          <w:b/>
          <w:sz w:val="24"/>
          <w:szCs w:val="24"/>
        </w:rPr>
      </w:pPr>
    </w:p>
    <w:p w:rsidR="0050405C" w:rsidRDefault="0050405C" w:rsidP="00B25A63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4524D" w:rsidRDefault="00E4524D" w:rsidP="00B25A63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4524D" w:rsidRPr="007F0A80" w:rsidRDefault="00E4524D" w:rsidP="00B25A63">
      <w:pPr>
        <w:spacing w:after="0" w:line="240" w:lineRule="auto"/>
        <w:ind w:left="284"/>
        <w:jc w:val="both"/>
        <w:rPr>
          <w:rFonts w:ascii="Times New Roman" w:hAnsi="Times New Roman"/>
          <w:b/>
          <w:i/>
          <w:sz w:val="20"/>
          <w:szCs w:val="20"/>
        </w:rPr>
      </w:pPr>
    </w:p>
    <w:p w:rsidR="00E4524D" w:rsidRDefault="00B25A63" w:rsidP="00B25A63">
      <w:pPr>
        <w:rPr>
          <w:rFonts w:ascii="Times New Roman" w:hAnsi="Times New Roman"/>
          <w:b/>
          <w:i/>
          <w:sz w:val="20"/>
          <w:szCs w:val="20"/>
          <w:u w:val="single"/>
        </w:rPr>
      </w:pPr>
      <w:r w:rsidRPr="007F0A80">
        <w:rPr>
          <w:rFonts w:ascii="Times New Roman" w:hAnsi="Times New Roman"/>
          <w:b/>
          <w:i/>
          <w:sz w:val="20"/>
          <w:szCs w:val="20"/>
          <w:u w:val="single"/>
        </w:rPr>
        <w:t>ACHIEVEMENTS</w:t>
      </w:r>
      <w:r w:rsidR="00AE6006" w:rsidRPr="007F0A80">
        <w:rPr>
          <w:rFonts w:ascii="Times New Roman" w:hAnsi="Times New Roman"/>
          <w:b/>
          <w:i/>
          <w:sz w:val="20"/>
          <w:szCs w:val="20"/>
          <w:u w:val="single"/>
        </w:rPr>
        <w:t xml:space="preserve"> AND AWARDS</w:t>
      </w:r>
    </w:p>
    <w:p w:rsidR="007F0A80" w:rsidRDefault="007F0A80" w:rsidP="007F0A80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/>
        </w:rPr>
      </w:pPr>
      <w:r w:rsidRPr="007F0A80">
        <w:rPr>
          <w:rFonts w:ascii="Times New Roman" w:hAnsi="Times New Roman"/>
        </w:rPr>
        <w:t>Part of marketing club in college</w:t>
      </w:r>
    </w:p>
    <w:p w:rsidR="007F0A80" w:rsidRPr="007F0A80" w:rsidRDefault="007F0A80" w:rsidP="007F0A8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7F0A80">
        <w:rPr>
          <w:rFonts w:ascii="Times New Roman" w:hAnsi="Times New Roman"/>
        </w:rPr>
        <w:t>Organized events in the College Fest</w:t>
      </w:r>
    </w:p>
    <w:p w:rsidR="007F0A80" w:rsidRPr="007F0A80" w:rsidRDefault="007F0A80" w:rsidP="007F0A8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7F0A80">
        <w:rPr>
          <w:rFonts w:ascii="Times New Roman" w:hAnsi="Times New Roman"/>
        </w:rPr>
        <w:t>Have represented my college in Rottery Club Competition</w:t>
      </w:r>
    </w:p>
    <w:p w:rsidR="007F0A80" w:rsidRPr="007F0A80" w:rsidRDefault="007F0A80" w:rsidP="007F0A80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b/>
        </w:rPr>
      </w:pPr>
      <w:r w:rsidRPr="007F0A80">
        <w:rPr>
          <w:rFonts w:ascii="Times New Roman" w:hAnsi="Times New Roman" w:cs="Times New Roman"/>
        </w:rPr>
        <w:t>Held the post of Activity In charge at Secondary school level</w:t>
      </w:r>
    </w:p>
    <w:p w:rsidR="00AE6006" w:rsidRPr="007F0A80" w:rsidRDefault="00AE6006" w:rsidP="007F0A80">
      <w:pPr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</w:rPr>
      </w:pPr>
      <w:r w:rsidRPr="007F0A80">
        <w:rPr>
          <w:rFonts w:ascii="Times New Roman" w:hAnsi="Times New Roman" w:cs="Times New Roman"/>
        </w:rPr>
        <w:t>Won second prize in Inter School Chess Competition</w:t>
      </w:r>
    </w:p>
    <w:p w:rsidR="002C7D30" w:rsidRPr="007F0A80" w:rsidRDefault="00AE6006" w:rsidP="007F0A80">
      <w:pPr>
        <w:pStyle w:val="NoSpacing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</w:rPr>
      </w:pPr>
      <w:r w:rsidRPr="007F0A80">
        <w:rPr>
          <w:rFonts w:ascii="Times New Roman" w:hAnsi="Times New Roman"/>
        </w:rPr>
        <w:t xml:space="preserve">Have </w:t>
      </w:r>
      <w:r w:rsidR="00BB689F" w:rsidRPr="007F0A80">
        <w:rPr>
          <w:rFonts w:ascii="Times New Roman" w:hAnsi="Times New Roman"/>
        </w:rPr>
        <w:t>participated and won prizes in C</w:t>
      </w:r>
      <w:r w:rsidRPr="007F0A80">
        <w:rPr>
          <w:rFonts w:ascii="Times New Roman" w:hAnsi="Times New Roman"/>
        </w:rPr>
        <w:t>ultural activities</w:t>
      </w:r>
    </w:p>
    <w:p w:rsidR="003F2486" w:rsidRPr="007F0A80" w:rsidRDefault="00AE6006" w:rsidP="007F0A80">
      <w:pPr>
        <w:pStyle w:val="NoSpacing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b/>
          <w:u w:val="single"/>
        </w:rPr>
      </w:pPr>
      <w:r w:rsidRPr="007F0A80">
        <w:rPr>
          <w:rFonts w:ascii="Times New Roman" w:hAnsi="Times New Roman"/>
        </w:rPr>
        <w:t>Won Silver Medal at Hindi Essay Writing Competition</w:t>
      </w:r>
    </w:p>
    <w:p w:rsidR="003F2486" w:rsidRPr="007F0A80" w:rsidRDefault="003F2486" w:rsidP="007F0A80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</w:rPr>
      </w:pPr>
      <w:r w:rsidRPr="007F0A80">
        <w:rPr>
          <w:rFonts w:ascii="Times New Roman" w:hAnsi="Times New Roman"/>
        </w:rPr>
        <w:t>Awarded with “best trainee” at summer internship</w:t>
      </w:r>
    </w:p>
    <w:p w:rsidR="00B25A63" w:rsidRPr="008F3C00" w:rsidRDefault="00B25A63" w:rsidP="00B25A63">
      <w:pPr>
        <w:pStyle w:val="NoSpacing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:rsidR="00B25A63" w:rsidRDefault="00B25A63" w:rsidP="00B25A63">
      <w:pPr>
        <w:pStyle w:val="NoSpacing"/>
        <w:rPr>
          <w:rFonts w:ascii="Times New Roman" w:hAnsi="Times New Roman"/>
          <w:b/>
          <w:sz w:val="24"/>
          <w:szCs w:val="24"/>
          <w:u w:val="single"/>
        </w:rPr>
      </w:pPr>
    </w:p>
    <w:p w:rsidR="00B25A63" w:rsidRPr="007F0A80" w:rsidRDefault="00B25A63" w:rsidP="00B25A63">
      <w:pPr>
        <w:pStyle w:val="NoSpacing"/>
        <w:rPr>
          <w:rFonts w:ascii="Times New Roman" w:hAnsi="Times New Roman" w:cs="Times New Roman"/>
          <w:i/>
        </w:rPr>
      </w:pPr>
      <w:r w:rsidRPr="00E4524D">
        <w:rPr>
          <w:rFonts w:ascii="Times New Roman" w:hAnsi="Times New Roman"/>
          <w:b/>
          <w:i/>
          <w:u w:val="single"/>
        </w:rPr>
        <w:t>Languages Known</w:t>
      </w:r>
      <w:r w:rsidR="00AE6006" w:rsidRPr="007F0A80">
        <w:rPr>
          <w:rFonts w:ascii="Times New Roman" w:hAnsi="Times New Roman"/>
        </w:rPr>
        <w:t xml:space="preserve"> </w:t>
      </w:r>
      <w:r w:rsidR="00ED3EB4" w:rsidRPr="007F0A80">
        <w:rPr>
          <w:rFonts w:ascii="Times New Roman" w:hAnsi="Times New Roman"/>
          <w:b/>
        </w:rPr>
        <w:t xml:space="preserve">:           </w:t>
      </w:r>
      <w:r w:rsidR="00D57DEE" w:rsidRPr="007F0A80">
        <w:rPr>
          <w:rFonts w:ascii="Times New Roman" w:hAnsi="Times New Roman"/>
          <w:b/>
        </w:rPr>
        <w:t xml:space="preserve"> </w:t>
      </w:r>
      <w:r w:rsidR="00AE6006" w:rsidRPr="007F0A80">
        <w:rPr>
          <w:rFonts w:ascii="Times New Roman" w:hAnsi="Times New Roman"/>
        </w:rPr>
        <w:t xml:space="preserve"> </w:t>
      </w:r>
      <w:r w:rsidRPr="00E4524D">
        <w:rPr>
          <w:rFonts w:ascii="Times New Roman" w:hAnsi="Times New Roman" w:cs="Times New Roman"/>
        </w:rPr>
        <w:t>Eng</w:t>
      </w:r>
      <w:r w:rsidR="00AE6006" w:rsidRPr="00E4524D">
        <w:rPr>
          <w:rFonts w:ascii="Times New Roman" w:hAnsi="Times New Roman" w:cs="Times New Roman"/>
        </w:rPr>
        <w:t>lish, Hindi, Spanish (Elementary</w:t>
      </w:r>
      <w:r w:rsidRPr="00E4524D">
        <w:rPr>
          <w:rFonts w:ascii="Times New Roman" w:hAnsi="Times New Roman" w:cs="Times New Roman"/>
        </w:rPr>
        <w:t>)</w:t>
      </w:r>
    </w:p>
    <w:p w:rsidR="00B25A63" w:rsidRPr="007F0A80" w:rsidRDefault="00B25A63" w:rsidP="00B25A63">
      <w:pPr>
        <w:pStyle w:val="NoSpacing"/>
        <w:rPr>
          <w:rFonts w:ascii="Times New Roman" w:hAnsi="Times New Roman" w:cs="Times New Roman"/>
          <w:i/>
        </w:rPr>
      </w:pPr>
    </w:p>
    <w:p w:rsidR="00B25A63" w:rsidRPr="00E4524D" w:rsidRDefault="00B25A63" w:rsidP="00B25A63">
      <w:pPr>
        <w:pStyle w:val="NoSpacing"/>
        <w:rPr>
          <w:rFonts w:ascii="Times New Roman" w:hAnsi="Times New Roman" w:cs="Times New Roman"/>
          <w:i/>
        </w:rPr>
      </w:pPr>
    </w:p>
    <w:p w:rsidR="00184D13" w:rsidRPr="007F0A80" w:rsidRDefault="00B25A63" w:rsidP="00CD0E66">
      <w:pPr>
        <w:pStyle w:val="NoSpacing"/>
        <w:rPr>
          <w:rFonts w:ascii="Times New Roman" w:hAnsi="Times New Roman"/>
          <w:i/>
        </w:rPr>
      </w:pPr>
      <w:r w:rsidRPr="00E4524D">
        <w:rPr>
          <w:rFonts w:ascii="Times New Roman" w:hAnsi="Times New Roman" w:cs="Times New Roman"/>
          <w:b/>
          <w:i/>
          <w:u w:val="single"/>
        </w:rPr>
        <w:t>Interests and Hobbies</w:t>
      </w:r>
      <w:r w:rsidR="00E4524D">
        <w:rPr>
          <w:rFonts w:ascii="Times New Roman" w:hAnsi="Times New Roman" w:cs="Times New Roman"/>
          <w:b/>
          <w:i/>
          <w:u w:val="single"/>
        </w:rPr>
        <w:t xml:space="preserve"> </w:t>
      </w:r>
      <w:r w:rsidR="00D57DEE" w:rsidRPr="00E4524D">
        <w:rPr>
          <w:rFonts w:ascii="Times New Roman" w:hAnsi="Times New Roman" w:cs="Times New Roman"/>
          <w:b/>
          <w:i/>
          <w:u w:val="single"/>
        </w:rPr>
        <w:t>:</w:t>
      </w:r>
      <w:r w:rsidRPr="007F0A80">
        <w:rPr>
          <w:rFonts w:ascii="Times New Roman" w:hAnsi="Times New Roman" w:cs="Times New Roman"/>
          <w:b/>
        </w:rPr>
        <w:t xml:space="preserve">      </w:t>
      </w:r>
      <w:r w:rsidR="00D57DEE" w:rsidRPr="007F0A80">
        <w:rPr>
          <w:rFonts w:ascii="Times New Roman" w:hAnsi="Times New Roman" w:cs="Times New Roman"/>
          <w:b/>
        </w:rPr>
        <w:t xml:space="preserve"> </w:t>
      </w:r>
      <w:r w:rsidR="00EE20CE" w:rsidRPr="007F0A80">
        <w:rPr>
          <w:rFonts w:ascii="Times New Roman" w:hAnsi="Times New Roman"/>
          <w:i/>
        </w:rPr>
        <w:t xml:space="preserve"> </w:t>
      </w:r>
      <w:r w:rsidR="00EE20CE" w:rsidRPr="00E4524D">
        <w:rPr>
          <w:rFonts w:ascii="Times New Roman" w:hAnsi="Times New Roman"/>
        </w:rPr>
        <w:t>Dancing, Travelling</w:t>
      </w:r>
    </w:p>
    <w:p w:rsidR="0099791E" w:rsidRPr="007F0A80" w:rsidRDefault="0099791E" w:rsidP="00CD0E66">
      <w:pPr>
        <w:pStyle w:val="NoSpacing"/>
        <w:rPr>
          <w:rFonts w:ascii="Times New Roman" w:hAnsi="Times New Roman"/>
          <w:i/>
        </w:rPr>
      </w:pPr>
    </w:p>
    <w:p w:rsidR="0099791E" w:rsidRPr="00E4524D" w:rsidRDefault="0099791E" w:rsidP="00CD0E66">
      <w:pPr>
        <w:pStyle w:val="NoSpacing"/>
        <w:rPr>
          <w:rFonts w:ascii="Times New Roman" w:hAnsi="Times New Roman"/>
          <w:i/>
        </w:rPr>
      </w:pPr>
    </w:p>
    <w:p w:rsidR="0099791E" w:rsidRPr="00E4524D" w:rsidRDefault="00E40C03" w:rsidP="00CD0E66">
      <w:pPr>
        <w:pStyle w:val="NoSpacing"/>
        <w:rPr>
          <w:rFonts w:ascii="Times New Roman" w:hAnsi="Times New Roman"/>
        </w:rPr>
      </w:pPr>
      <w:r w:rsidRPr="00E4524D">
        <w:rPr>
          <w:rFonts w:ascii="Times New Roman" w:hAnsi="Times New Roman"/>
          <w:b/>
          <w:i/>
          <w:u w:val="single"/>
        </w:rPr>
        <w:t>Date O</w:t>
      </w:r>
      <w:r w:rsidR="0099791E" w:rsidRPr="00E4524D">
        <w:rPr>
          <w:rFonts w:ascii="Times New Roman" w:hAnsi="Times New Roman"/>
          <w:b/>
          <w:i/>
          <w:u w:val="single"/>
        </w:rPr>
        <w:t>f Birth</w:t>
      </w:r>
      <w:r w:rsidR="00E4524D">
        <w:rPr>
          <w:rFonts w:ascii="Times New Roman" w:hAnsi="Times New Roman"/>
          <w:b/>
          <w:i/>
          <w:u w:val="single"/>
        </w:rPr>
        <w:t xml:space="preserve"> </w:t>
      </w:r>
      <w:r w:rsidR="0099791E" w:rsidRPr="00E4524D">
        <w:rPr>
          <w:rFonts w:ascii="Times New Roman" w:hAnsi="Times New Roman"/>
          <w:b/>
          <w:i/>
          <w:u w:val="single"/>
        </w:rPr>
        <w:t>:</w:t>
      </w:r>
      <w:r w:rsidR="0099791E" w:rsidRPr="007F0A80">
        <w:rPr>
          <w:rFonts w:ascii="Times New Roman" w:hAnsi="Times New Roman"/>
          <w:i/>
        </w:rPr>
        <w:t xml:space="preserve"> </w:t>
      </w:r>
      <w:r w:rsidR="00ED3EB4" w:rsidRPr="007F0A80">
        <w:rPr>
          <w:rFonts w:ascii="Times New Roman" w:hAnsi="Times New Roman"/>
          <w:i/>
        </w:rPr>
        <w:t xml:space="preserve">                      </w:t>
      </w:r>
      <w:r w:rsidR="00ED3EB4" w:rsidRPr="00E4524D">
        <w:rPr>
          <w:rFonts w:ascii="Times New Roman" w:hAnsi="Times New Roman"/>
        </w:rPr>
        <w:t>1</w:t>
      </w:r>
      <w:r w:rsidR="00ED3EB4" w:rsidRPr="00E4524D">
        <w:rPr>
          <w:rFonts w:ascii="Times New Roman" w:hAnsi="Times New Roman"/>
          <w:vertAlign w:val="superscript"/>
        </w:rPr>
        <w:t>st</w:t>
      </w:r>
      <w:r w:rsidR="00ED3EB4" w:rsidRPr="00E4524D">
        <w:rPr>
          <w:rFonts w:ascii="Times New Roman" w:hAnsi="Times New Roman"/>
        </w:rPr>
        <w:t xml:space="preserve"> September, 1992</w:t>
      </w:r>
    </w:p>
    <w:sectPr w:rsidR="0099791E" w:rsidRPr="00E4524D" w:rsidSect="00E4524D">
      <w:pgSz w:w="11907" w:h="16839" w:code="9"/>
      <w:pgMar w:top="360" w:right="1440" w:bottom="27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710B6"/>
    <w:multiLevelType w:val="hybridMultilevel"/>
    <w:tmpl w:val="EEAA827C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58904B6"/>
    <w:multiLevelType w:val="hybridMultilevel"/>
    <w:tmpl w:val="B6F6A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42D9F"/>
    <w:multiLevelType w:val="hybridMultilevel"/>
    <w:tmpl w:val="BF2A5B2A"/>
    <w:lvl w:ilvl="0" w:tplc="04090001">
      <w:start w:val="1"/>
      <w:numFmt w:val="bullet"/>
      <w:lvlText w:val=""/>
      <w:lvlJc w:val="left"/>
      <w:pPr>
        <w:ind w:left="22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2" w:hanging="360"/>
      </w:pPr>
      <w:rPr>
        <w:rFonts w:ascii="Wingdings" w:hAnsi="Wingdings" w:hint="default"/>
      </w:rPr>
    </w:lvl>
  </w:abstractNum>
  <w:abstractNum w:abstractNumId="3">
    <w:nsid w:val="10B236F5"/>
    <w:multiLevelType w:val="hybridMultilevel"/>
    <w:tmpl w:val="2DA6B1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5256F59"/>
    <w:multiLevelType w:val="hybridMultilevel"/>
    <w:tmpl w:val="DA3CDEB6"/>
    <w:lvl w:ilvl="0" w:tplc="0409000F">
      <w:start w:val="1"/>
      <w:numFmt w:val="decimal"/>
      <w:lvlText w:val="%1.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5">
    <w:nsid w:val="15C12F33"/>
    <w:multiLevelType w:val="hybridMultilevel"/>
    <w:tmpl w:val="C2B647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9C79D9"/>
    <w:multiLevelType w:val="hybridMultilevel"/>
    <w:tmpl w:val="80B89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415E78"/>
    <w:multiLevelType w:val="hybridMultilevel"/>
    <w:tmpl w:val="282207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947A4"/>
    <w:multiLevelType w:val="hybridMultilevel"/>
    <w:tmpl w:val="3724DA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F64477A"/>
    <w:multiLevelType w:val="hybridMultilevel"/>
    <w:tmpl w:val="D6A0674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0">
    <w:nsid w:val="3CDE4976"/>
    <w:multiLevelType w:val="hybridMultilevel"/>
    <w:tmpl w:val="EAE4BA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09250AE"/>
    <w:multiLevelType w:val="hybridMultilevel"/>
    <w:tmpl w:val="BE24E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213FED"/>
    <w:multiLevelType w:val="hybridMultilevel"/>
    <w:tmpl w:val="1BF60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527CEC"/>
    <w:multiLevelType w:val="hybridMultilevel"/>
    <w:tmpl w:val="7E24A1D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4A6419E2"/>
    <w:multiLevelType w:val="hybridMultilevel"/>
    <w:tmpl w:val="420893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0AF2060"/>
    <w:multiLevelType w:val="hybridMultilevel"/>
    <w:tmpl w:val="527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B27D2E"/>
    <w:multiLevelType w:val="hybridMultilevel"/>
    <w:tmpl w:val="67E66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BB670F"/>
    <w:multiLevelType w:val="hybridMultilevel"/>
    <w:tmpl w:val="D8A8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516A38"/>
    <w:multiLevelType w:val="hybridMultilevel"/>
    <w:tmpl w:val="68C4A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045B9"/>
    <w:multiLevelType w:val="hybridMultilevel"/>
    <w:tmpl w:val="2F16A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9368FD"/>
    <w:multiLevelType w:val="hybridMultilevel"/>
    <w:tmpl w:val="F4065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925E61"/>
    <w:multiLevelType w:val="hybridMultilevel"/>
    <w:tmpl w:val="EC9A8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53CDE"/>
    <w:multiLevelType w:val="multilevel"/>
    <w:tmpl w:val="C5828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6E7F5B41"/>
    <w:multiLevelType w:val="hybridMultilevel"/>
    <w:tmpl w:val="3CDE8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D33C5B"/>
    <w:multiLevelType w:val="hybridMultilevel"/>
    <w:tmpl w:val="C2920E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5626FA6"/>
    <w:multiLevelType w:val="hybridMultilevel"/>
    <w:tmpl w:val="E8489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666828"/>
    <w:multiLevelType w:val="hybridMultilevel"/>
    <w:tmpl w:val="03729BCC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7">
    <w:nsid w:val="787E5B57"/>
    <w:multiLevelType w:val="hybridMultilevel"/>
    <w:tmpl w:val="E81E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4A0DDC"/>
    <w:multiLevelType w:val="hybridMultilevel"/>
    <w:tmpl w:val="1048F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23"/>
  </w:num>
  <w:num w:numId="4">
    <w:abstractNumId w:val="18"/>
  </w:num>
  <w:num w:numId="5">
    <w:abstractNumId w:val="20"/>
  </w:num>
  <w:num w:numId="6">
    <w:abstractNumId w:val="25"/>
  </w:num>
  <w:num w:numId="7">
    <w:abstractNumId w:val="6"/>
  </w:num>
  <w:num w:numId="8">
    <w:abstractNumId w:val="19"/>
  </w:num>
  <w:num w:numId="9">
    <w:abstractNumId w:val="22"/>
  </w:num>
  <w:num w:numId="10">
    <w:abstractNumId w:val="21"/>
  </w:num>
  <w:num w:numId="11">
    <w:abstractNumId w:val="15"/>
  </w:num>
  <w:num w:numId="12">
    <w:abstractNumId w:val="7"/>
  </w:num>
  <w:num w:numId="13">
    <w:abstractNumId w:val="9"/>
  </w:num>
  <w:num w:numId="14">
    <w:abstractNumId w:val="3"/>
  </w:num>
  <w:num w:numId="15">
    <w:abstractNumId w:val="3"/>
  </w:num>
  <w:num w:numId="16">
    <w:abstractNumId w:val="14"/>
  </w:num>
  <w:num w:numId="17">
    <w:abstractNumId w:val="2"/>
  </w:num>
  <w:num w:numId="18">
    <w:abstractNumId w:val="10"/>
  </w:num>
  <w:num w:numId="19">
    <w:abstractNumId w:val="0"/>
  </w:num>
  <w:num w:numId="20">
    <w:abstractNumId w:val="27"/>
  </w:num>
  <w:num w:numId="21">
    <w:abstractNumId w:val="28"/>
  </w:num>
  <w:num w:numId="22">
    <w:abstractNumId w:val="12"/>
  </w:num>
  <w:num w:numId="23">
    <w:abstractNumId w:val="8"/>
  </w:num>
  <w:num w:numId="24">
    <w:abstractNumId w:val="26"/>
  </w:num>
  <w:num w:numId="25">
    <w:abstractNumId w:val="24"/>
  </w:num>
  <w:num w:numId="26">
    <w:abstractNumId w:val="11"/>
  </w:num>
  <w:num w:numId="27">
    <w:abstractNumId w:val="4"/>
  </w:num>
  <w:num w:numId="28">
    <w:abstractNumId w:val="5"/>
  </w:num>
  <w:num w:numId="29">
    <w:abstractNumId w:val="17"/>
  </w:num>
  <w:num w:numId="3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/>
  <w:rsids>
    <w:rsidRoot w:val="00796A5B"/>
    <w:rsid w:val="0000291E"/>
    <w:rsid w:val="00006BA5"/>
    <w:rsid w:val="00011CC6"/>
    <w:rsid w:val="00013EE0"/>
    <w:rsid w:val="0002555A"/>
    <w:rsid w:val="00030543"/>
    <w:rsid w:val="00037452"/>
    <w:rsid w:val="000634BD"/>
    <w:rsid w:val="000B2EC8"/>
    <w:rsid w:val="000C0E04"/>
    <w:rsid w:val="000D255C"/>
    <w:rsid w:val="000D6633"/>
    <w:rsid w:val="000E2AD6"/>
    <w:rsid w:val="001471F5"/>
    <w:rsid w:val="0016455C"/>
    <w:rsid w:val="00167829"/>
    <w:rsid w:val="001775A1"/>
    <w:rsid w:val="00184D13"/>
    <w:rsid w:val="001A4DB8"/>
    <w:rsid w:val="001B39AC"/>
    <w:rsid w:val="001F22A3"/>
    <w:rsid w:val="0021374C"/>
    <w:rsid w:val="00247A26"/>
    <w:rsid w:val="00254F59"/>
    <w:rsid w:val="002C5C5F"/>
    <w:rsid w:val="002C5D01"/>
    <w:rsid w:val="002C7D30"/>
    <w:rsid w:val="00307196"/>
    <w:rsid w:val="00347850"/>
    <w:rsid w:val="0035140F"/>
    <w:rsid w:val="00383924"/>
    <w:rsid w:val="0038402F"/>
    <w:rsid w:val="003A509F"/>
    <w:rsid w:val="003C22E5"/>
    <w:rsid w:val="003C3668"/>
    <w:rsid w:val="003F2486"/>
    <w:rsid w:val="003F402B"/>
    <w:rsid w:val="00415AD1"/>
    <w:rsid w:val="004417F5"/>
    <w:rsid w:val="0045173B"/>
    <w:rsid w:val="00453E35"/>
    <w:rsid w:val="00462309"/>
    <w:rsid w:val="004708A3"/>
    <w:rsid w:val="00470AB4"/>
    <w:rsid w:val="004852C5"/>
    <w:rsid w:val="004C5604"/>
    <w:rsid w:val="004F6298"/>
    <w:rsid w:val="0050405C"/>
    <w:rsid w:val="00522F1F"/>
    <w:rsid w:val="00524C6C"/>
    <w:rsid w:val="00533D8E"/>
    <w:rsid w:val="0055236B"/>
    <w:rsid w:val="00585085"/>
    <w:rsid w:val="00585AC6"/>
    <w:rsid w:val="005B7CD5"/>
    <w:rsid w:val="005C2401"/>
    <w:rsid w:val="005C4034"/>
    <w:rsid w:val="005E1759"/>
    <w:rsid w:val="005F4C93"/>
    <w:rsid w:val="005F632E"/>
    <w:rsid w:val="005F7BD5"/>
    <w:rsid w:val="00601066"/>
    <w:rsid w:val="00614CA3"/>
    <w:rsid w:val="00640BE1"/>
    <w:rsid w:val="00654C51"/>
    <w:rsid w:val="0066760B"/>
    <w:rsid w:val="00687977"/>
    <w:rsid w:val="00687C8C"/>
    <w:rsid w:val="006950E5"/>
    <w:rsid w:val="006A037C"/>
    <w:rsid w:val="006C54B8"/>
    <w:rsid w:val="006D1C26"/>
    <w:rsid w:val="006D50ED"/>
    <w:rsid w:val="006E7722"/>
    <w:rsid w:val="007027A4"/>
    <w:rsid w:val="007077A5"/>
    <w:rsid w:val="00724069"/>
    <w:rsid w:val="00733594"/>
    <w:rsid w:val="007935E5"/>
    <w:rsid w:val="00796A5B"/>
    <w:rsid w:val="007A0EDD"/>
    <w:rsid w:val="007E15DF"/>
    <w:rsid w:val="007F0A80"/>
    <w:rsid w:val="007F6BE4"/>
    <w:rsid w:val="00850EBA"/>
    <w:rsid w:val="00882863"/>
    <w:rsid w:val="008D3D1C"/>
    <w:rsid w:val="008D6722"/>
    <w:rsid w:val="008D68EE"/>
    <w:rsid w:val="008F3C00"/>
    <w:rsid w:val="008F7417"/>
    <w:rsid w:val="00926C31"/>
    <w:rsid w:val="009448BC"/>
    <w:rsid w:val="00954B30"/>
    <w:rsid w:val="00993C72"/>
    <w:rsid w:val="0099791E"/>
    <w:rsid w:val="009A4ABF"/>
    <w:rsid w:val="009B6A48"/>
    <w:rsid w:val="009C65B2"/>
    <w:rsid w:val="009E001A"/>
    <w:rsid w:val="009F5532"/>
    <w:rsid w:val="00A00970"/>
    <w:rsid w:val="00A16FA1"/>
    <w:rsid w:val="00A23F0A"/>
    <w:rsid w:val="00A42DDC"/>
    <w:rsid w:val="00A6333D"/>
    <w:rsid w:val="00A7052E"/>
    <w:rsid w:val="00A715DE"/>
    <w:rsid w:val="00A725CC"/>
    <w:rsid w:val="00A87EDD"/>
    <w:rsid w:val="00A91DA3"/>
    <w:rsid w:val="00AE6006"/>
    <w:rsid w:val="00B03000"/>
    <w:rsid w:val="00B05255"/>
    <w:rsid w:val="00B25A63"/>
    <w:rsid w:val="00B72389"/>
    <w:rsid w:val="00B7263F"/>
    <w:rsid w:val="00B90D21"/>
    <w:rsid w:val="00B93F2E"/>
    <w:rsid w:val="00B9769A"/>
    <w:rsid w:val="00BB689F"/>
    <w:rsid w:val="00BD0A38"/>
    <w:rsid w:val="00BD407E"/>
    <w:rsid w:val="00BD503F"/>
    <w:rsid w:val="00BE3AB8"/>
    <w:rsid w:val="00BF2BFF"/>
    <w:rsid w:val="00BF4230"/>
    <w:rsid w:val="00C045D5"/>
    <w:rsid w:val="00C106C0"/>
    <w:rsid w:val="00C33F97"/>
    <w:rsid w:val="00C40E55"/>
    <w:rsid w:val="00C44229"/>
    <w:rsid w:val="00C749E9"/>
    <w:rsid w:val="00C86D8D"/>
    <w:rsid w:val="00CB55B6"/>
    <w:rsid w:val="00CC177D"/>
    <w:rsid w:val="00CD0E66"/>
    <w:rsid w:val="00CD1D2D"/>
    <w:rsid w:val="00CD4EFD"/>
    <w:rsid w:val="00CD5EAF"/>
    <w:rsid w:val="00CE21FA"/>
    <w:rsid w:val="00D57DEE"/>
    <w:rsid w:val="00D63BF2"/>
    <w:rsid w:val="00D65914"/>
    <w:rsid w:val="00D728B1"/>
    <w:rsid w:val="00D7790E"/>
    <w:rsid w:val="00D919AF"/>
    <w:rsid w:val="00DA4152"/>
    <w:rsid w:val="00DD5C9A"/>
    <w:rsid w:val="00DE17C0"/>
    <w:rsid w:val="00DE5418"/>
    <w:rsid w:val="00DF2D16"/>
    <w:rsid w:val="00E053EC"/>
    <w:rsid w:val="00E2017D"/>
    <w:rsid w:val="00E24FED"/>
    <w:rsid w:val="00E40C03"/>
    <w:rsid w:val="00E44234"/>
    <w:rsid w:val="00E4524D"/>
    <w:rsid w:val="00E511D0"/>
    <w:rsid w:val="00E951EB"/>
    <w:rsid w:val="00E95E10"/>
    <w:rsid w:val="00EB378B"/>
    <w:rsid w:val="00ED3826"/>
    <w:rsid w:val="00ED3EB4"/>
    <w:rsid w:val="00EE20CE"/>
    <w:rsid w:val="00F07118"/>
    <w:rsid w:val="00F11142"/>
    <w:rsid w:val="00F2297C"/>
    <w:rsid w:val="00F229D0"/>
    <w:rsid w:val="00F54CB1"/>
    <w:rsid w:val="00F65A0D"/>
    <w:rsid w:val="00F7328A"/>
    <w:rsid w:val="00F74F62"/>
    <w:rsid w:val="00F76015"/>
    <w:rsid w:val="00FB3D14"/>
    <w:rsid w:val="00FC2ADC"/>
    <w:rsid w:val="00FD7296"/>
    <w:rsid w:val="00FE0F37"/>
    <w:rsid w:val="00FE6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3E35"/>
  </w:style>
  <w:style w:type="paragraph" w:styleId="Heading1">
    <w:name w:val="heading 1"/>
    <w:basedOn w:val="Normal"/>
    <w:next w:val="Normal"/>
    <w:link w:val="Heading1Char"/>
    <w:uiPriority w:val="9"/>
    <w:qFormat/>
    <w:rsid w:val="005C40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A63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C403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403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C40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5C40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403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40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C4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40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478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34785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347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Grid1">
    <w:name w:val="Light Grid1"/>
    <w:basedOn w:val="TableNormal"/>
    <w:uiPriority w:val="62"/>
    <w:rsid w:val="00347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Shading11">
    <w:name w:val="Medium Shading 11"/>
    <w:basedOn w:val="TableNormal"/>
    <w:uiPriority w:val="63"/>
    <w:rsid w:val="00347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34785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347850"/>
    <w:pPr>
      <w:ind w:left="720"/>
      <w:contextualSpacing/>
    </w:pPr>
  </w:style>
  <w:style w:type="paragraph" w:styleId="ListContinue2">
    <w:name w:val="List Continue 2"/>
    <w:basedOn w:val="Normal"/>
    <w:rsid w:val="00D65914"/>
    <w:pPr>
      <w:spacing w:after="0" w:line="240" w:lineRule="auto"/>
      <w:ind w:right="46"/>
      <w:jc w:val="both"/>
    </w:pPr>
    <w:rPr>
      <w:rFonts w:ascii="Book Antiqua" w:eastAsia="Times New Roman" w:hAnsi="Book Antiqua" w:cs="Times New Roman"/>
      <w:kern w:val="48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25A6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Footer">
    <w:name w:val="footer"/>
    <w:basedOn w:val="Normal"/>
    <w:link w:val="FooterChar"/>
    <w:uiPriority w:val="99"/>
    <w:semiHidden/>
    <w:unhideWhenUsed/>
    <w:rsid w:val="00AE600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E6006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81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A4CE7-39F5-4B50-9DAC-1EB522AD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iya</dc:creator>
  <cp:lastModifiedBy>DELL</cp:lastModifiedBy>
  <cp:revision>6</cp:revision>
  <dcterms:created xsi:type="dcterms:W3CDTF">2016-02-18T14:39:00Z</dcterms:created>
  <dcterms:modified xsi:type="dcterms:W3CDTF">2016-02-23T09:23:00Z</dcterms:modified>
</cp:coreProperties>
</file>